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9985A" w14:textId="7744ECB8" w:rsidR="00E64C65" w:rsidRDefault="00E64C65" w:rsidP="00E64C65">
      <w:pPr>
        <w:rPr>
          <w:sz w:val="48"/>
          <w:szCs w:val="64"/>
        </w:rPr>
      </w:pPr>
      <w:bookmarkStart w:id="0" w:name="_Toc37138376"/>
    </w:p>
    <w:p w14:paraId="263066DC" w14:textId="77777777" w:rsidR="00E64C65" w:rsidRDefault="00E64C65" w:rsidP="00E64C65">
      <w:pPr>
        <w:rPr>
          <w:sz w:val="48"/>
          <w:szCs w:val="64"/>
        </w:rPr>
      </w:pPr>
    </w:p>
    <w:p w14:paraId="29E6CFE1" w14:textId="77777777" w:rsidR="00E64C65" w:rsidRDefault="00E64C65" w:rsidP="00E64C65">
      <w:pPr>
        <w:rPr>
          <w:sz w:val="48"/>
          <w:szCs w:val="64"/>
        </w:rPr>
      </w:pPr>
    </w:p>
    <w:p w14:paraId="16C1A8EE" w14:textId="77777777" w:rsidR="00E64C65" w:rsidRDefault="00E64C65" w:rsidP="00E64C65">
      <w:pPr>
        <w:rPr>
          <w:sz w:val="48"/>
          <w:szCs w:val="64"/>
        </w:rPr>
      </w:pPr>
    </w:p>
    <w:p w14:paraId="1E7A8329" w14:textId="74B4BA1D" w:rsidR="00E64C65" w:rsidRDefault="00E04B6F" w:rsidP="00E64C65">
      <w:pPr>
        <w:jc w:val="center"/>
        <w:rPr>
          <w:sz w:val="48"/>
          <w:szCs w:val="64"/>
        </w:rPr>
      </w:pPr>
      <w:r>
        <w:rPr>
          <w:rFonts w:hint="eastAsia"/>
          <w:sz w:val="48"/>
          <w:szCs w:val="64"/>
        </w:rPr>
        <w:t>L</w:t>
      </w:r>
      <w:r>
        <w:rPr>
          <w:sz w:val="48"/>
          <w:szCs w:val="64"/>
        </w:rPr>
        <w:t>ogical scope</w:t>
      </w:r>
    </w:p>
    <w:p w14:paraId="5D06876C" w14:textId="77777777" w:rsidR="00E64C65" w:rsidRDefault="00E64C65" w:rsidP="00E64C65">
      <w:pPr>
        <w:rPr>
          <w:sz w:val="48"/>
          <w:szCs w:val="64"/>
        </w:rPr>
      </w:pPr>
    </w:p>
    <w:p w14:paraId="5E8617AB" w14:textId="77777777" w:rsidR="00E64C65" w:rsidRDefault="00E64C65" w:rsidP="00E64C65">
      <w:pPr>
        <w:rPr>
          <w:sz w:val="48"/>
          <w:szCs w:val="64"/>
        </w:rPr>
      </w:pPr>
    </w:p>
    <w:p w14:paraId="5946E85E" w14:textId="77777777" w:rsidR="00E64C65" w:rsidRDefault="00E64C65" w:rsidP="00E64C65">
      <w:pPr>
        <w:rPr>
          <w:sz w:val="48"/>
          <w:szCs w:val="64"/>
        </w:rPr>
      </w:pPr>
    </w:p>
    <w:p w14:paraId="104D318C" w14:textId="77777777" w:rsidR="00E64C65" w:rsidRDefault="00E64C65" w:rsidP="00E64C65">
      <w:pPr>
        <w:rPr>
          <w:sz w:val="48"/>
          <w:szCs w:val="64"/>
        </w:rPr>
      </w:pPr>
    </w:p>
    <w:p w14:paraId="7C7281B3" w14:textId="77777777" w:rsidR="00E64C65" w:rsidRDefault="00E64C65" w:rsidP="00E64C65">
      <w:pPr>
        <w:rPr>
          <w:sz w:val="48"/>
          <w:szCs w:val="64"/>
        </w:rPr>
      </w:pPr>
    </w:p>
    <w:p w14:paraId="4FE6B8EC" w14:textId="77777777" w:rsidR="00E64C65" w:rsidRDefault="00E64C65" w:rsidP="00E64C65">
      <w:pPr>
        <w:rPr>
          <w:sz w:val="48"/>
          <w:szCs w:val="64"/>
        </w:rPr>
      </w:pPr>
    </w:p>
    <w:p w14:paraId="61510A2D" w14:textId="77777777" w:rsidR="00E64C65" w:rsidRDefault="00E64C65" w:rsidP="00E64C65">
      <w:pPr>
        <w:rPr>
          <w:sz w:val="48"/>
          <w:szCs w:val="64"/>
        </w:rPr>
      </w:pPr>
    </w:p>
    <w:p w14:paraId="7D005562" w14:textId="77777777" w:rsidR="00E64C65" w:rsidRDefault="00E64C65" w:rsidP="00E64C65">
      <w:pPr>
        <w:rPr>
          <w:sz w:val="48"/>
          <w:szCs w:val="64"/>
        </w:rPr>
      </w:pPr>
    </w:p>
    <w:p w14:paraId="10D8862B" w14:textId="77777777" w:rsidR="00E64C65" w:rsidRDefault="00E64C65" w:rsidP="00E64C65">
      <w:pPr>
        <w:rPr>
          <w:sz w:val="48"/>
          <w:szCs w:val="64"/>
        </w:rPr>
      </w:pPr>
    </w:p>
    <w:p w14:paraId="5D9FD2F2" w14:textId="77777777" w:rsidR="00E64C65" w:rsidRDefault="00E64C65" w:rsidP="00E64C65">
      <w:pPr>
        <w:rPr>
          <w:sz w:val="48"/>
          <w:szCs w:val="64"/>
        </w:rPr>
      </w:pPr>
    </w:p>
    <w:p w14:paraId="576C7803" w14:textId="77777777" w:rsidR="00E64C65" w:rsidRDefault="00E64C65" w:rsidP="00E64C65">
      <w:pPr>
        <w:rPr>
          <w:sz w:val="48"/>
          <w:szCs w:val="64"/>
        </w:rPr>
      </w:pPr>
    </w:p>
    <w:p w14:paraId="2FE6974D" w14:textId="77777777" w:rsidR="00E64C65" w:rsidRDefault="00E64C65" w:rsidP="00E64C65">
      <w:pPr>
        <w:rPr>
          <w:sz w:val="48"/>
          <w:szCs w:val="64"/>
        </w:rPr>
      </w:pPr>
    </w:p>
    <w:p w14:paraId="3909B31E" w14:textId="77777777" w:rsidR="00045A25" w:rsidRPr="008F133B" w:rsidRDefault="00045A25" w:rsidP="00A00DA1">
      <w:pPr>
        <w:rPr>
          <w:rFonts w:hint="eastAsia"/>
          <w:sz w:val="48"/>
          <w:szCs w:val="64"/>
        </w:rPr>
      </w:pPr>
    </w:p>
    <w:bookmarkEnd w:id="0"/>
    <w:p w14:paraId="3E5443BF" w14:textId="77777777" w:rsidR="00E04B6F" w:rsidRDefault="00E04B6F" w:rsidP="00E04B6F">
      <w:pPr>
        <w:pStyle w:val="2"/>
      </w:pPr>
      <w:r w:rsidRPr="00B1415A">
        <w:lastRenderedPageBreak/>
        <w:t>Logical Scope</w:t>
      </w:r>
    </w:p>
    <w:p w14:paraId="41B7D15A" w14:textId="77777777" w:rsidR="00E04B6F" w:rsidRDefault="00E04B6F" w:rsidP="00E04B6F">
      <w:r w:rsidRPr="00C164A7">
        <w:rPr>
          <w:noProof/>
        </w:rPr>
        <w:drawing>
          <wp:inline distT="0" distB="0" distL="0" distR="0" wp14:anchorId="33D94296" wp14:editId="30DC3E4C">
            <wp:extent cx="5400040" cy="381889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0CD" w14:textId="77777777" w:rsidR="00E04B6F" w:rsidRDefault="00E04B6F" w:rsidP="00E04B6F"/>
    <w:p w14:paraId="174810C7" w14:textId="77777777" w:rsidR="00E04B6F" w:rsidRDefault="00E04B6F" w:rsidP="00E04B6F"/>
    <w:p w14:paraId="42B84FC6" w14:textId="77777777" w:rsidR="00E04B6F" w:rsidRDefault="00E04B6F" w:rsidP="00E04B6F">
      <w:r w:rsidRPr="00EB7DB6">
        <w:rPr>
          <w:noProof/>
        </w:rPr>
        <w:drawing>
          <wp:inline distT="0" distB="0" distL="0" distR="0" wp14:anchorId="0C4EC03B" wp14:editId="44314A03">
            <wp:extent cx="5400040" cy="2736850"/>
            <wp:effectExtent l="0" t="0" r="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950" w14:textId="77777777" w:rsidR="00E04B6F" w:rsidRDefault="00E04B6F" w:rsidP="00E04B6F"/>
    <w:p w14:paraId="47F45DEA" w14:textId="77777777" w:rsidR="00E04B6F" w:rsidRDefault="00E04B6F" w:rsidP="00E04B6F"/>
    <w:p w14:paraId="04C3B13A" w14:textId="77777777" w:rsidR="00E04B6F" w:rsidRDefault="00E04B6F" w:rsidP="00E04B6F"/>
    <w:p w14:paraId="6272C207" w14:textId="77777777" w:rsidR="00E04B6F" w:rsidRDefault="00E04B6F" w:rsidP="00E04B6F"/>
    <w:p w14:paraId="46ED4FBE" w14:textId="77777777" w:rsidR="00E04B6F" w:rsidRDefault="00E04B6F" w:rsidP="00E04B6F">
      <w:pPr>
        <w:pStyle w:val="2"/>
      </w:pPr>
      <w:r w:rsidRPr="00B1415A">
        <w:lastRenderedPageBreak/>
        <w:t>Logical Scope</w:t>
      </w:r>
    </w:p>
    <w:p w14:paraId="1918FFF2" w14:textId="77777777" w:rsidR="00E04B6F" w:rsidRDefault="00E04B6F" w:rsidP="00E04B6F">
      <w:r>
        <w:rPr>
          <w:noProof/>
        </w:rPr>
        <w:drawing>
          <wp:inline distT="0" distB="0" distL="0" distR="0" wp14:anchorId="6F1FAB2C" wp14:editId="2CF6A308">
            <wp:extent cx="5400040" cy="2684145"/>
            <wp:effectExtent l="0" t="0" r="1016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18-05-28 at 22.37.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7D14" w14:textId="77777777" w:rsidR="00E04B6F" w:rsidRDefault="00E04B6F" w:rsidP="00E04B6F">
      <w:pPr>
        <w:rPr>
          <w:rFonts w:hint="eastAsia"/>
        </w:rPr>
      </w:pPr>
      <w:bookmarkStart w:id="1" w:name="_GoBack"/>
      <w:bookmarkEnd w:id="1"/>
    </w:p>
    <w:p w14:paraId="3A25C4D6" w14:textId="77777777" w:rsidR="00E64C65" w:rsidRPr="00325A55" w:rsidRDefault="00E64C65" w:rsidP="00D970FC">
      <w:pPr>
        <w:rPr>
          <w:lang w:val="de-DE"/>
        </w:rPr>
      </w:pPr>
    </w:p>
    <w:sectPr w:rsidR="00E64C65" w:rsidRPr="00325A55" w:rsidSect="00E64C6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843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1C996" w14:textId="77777777" w:rsidR="003D0C52" w:rsidRDefault="003D0C52">
      <w:r>
        <w:separator/>
      </w:r>
    </w:p>
  </w:endnote>
  <w:endnote w:type="continuationSeparator" w:id="0">
    <w:p w14:paraId="1A1609E4" w14:textId="77777777" w:rsidR="003D0C52" w:rsidRDefault="003D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DIOKH+TimesNewRoman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GDKAFI+TimesNewRoman,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PHCHK+Arial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6182"/>
      <w:gridCol w:w="2214"/>
    </w:tblGrid>
    <w:tr w:rsidR="00CB4F1E" w14:paraId="58634181" w14:textId="77777777">
      <w:tc>
        <w:tcPr>
          <w:tcW w:w="8460" w:type="dxa"/>
          <w:gridSpan w:val="2"/>
          <w:tcBorders>
            <w:bottom w:val="nil"/>
          </w:tcBorders>
        </w:tcPr>
        <w:p w14:paraId="240E6C73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1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1003E83F" w14:textId="77777777">
      <w:tc>
        <w:tcPr>
          <w:tcW w:w="6237" w:type="dxa"/>
          <w:tcBorders>
            <w:top w:val="nil"/>
            <w:right w:val="nil"/>
          </w:tcBorders>
        </w:tcPr>
        <w:p w14:paraId="72D4E7DF" w14:textId="77777777" w:rsidR="00CB4F1E" w:rsidRPr="007C7FAF" w:rsidRDefault="00BA5A00" w:rsidP="000344BE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 w:rsidR="000344BE"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 w:rsidR="000344BE"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2223" w:type="dxa"/>
          <w:tcBorders>
            <w:top w:val="nil"/>
            <w:left w:val="nil"/>
          </w:tcBorders>
        </w:tcPr>
        <w:p w14:paraId="6CD0596F" w14:textId="77777777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E04B6F">
            <w:rPr>
              <w:rFonts w:ascii="굴림" w:hAnsi="굴림"/>
              <w:noProof/>
              <w:sz w:val="18"/>
              <w:szCs w:val="18"/>
            </w:rPr>
            <w:t>2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sz w:val="18"/>
              <w:szCs w:val="18"/>
            </w:rPr>
            <w:t>/</w:t>
          </w: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E04B6F">
            <w:rPr>
              <w:rFonts w:ascii="굴림" w:hAnsi="굴림"/>
              <w:noProof/>
              <w:sz w:val="18"/>
              <w:szCs w:val="18"/>
            </w:rPr>
            <w:t>3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sz w:val="18"/>
              <w:szCs w:val="18"/>
            </w:rPr>
            <w:t>P</w:t>
          </w:r>
          <w:r w:rsidR="000344BE">
            <w:rPr>
              <w:rFonts w:ascii="굴림" w:hAnsi="굴림"/>
              <w:sz w:val="18"/>
              <w:szCs w:val="18"/>
            </w:rPr>
            <w:t>age</w:t>
          </w:r>
        </w:p>
      </w:tc>
    </w:tr>
  </w:tbl>
  <w:p w14:paraId="00F1622D" w14:textId="77777777" w:rsidR="00CB4F1E" w:rsidRDefault="00CB4F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5341"/>
      <w:gridCol w:w="3055"/>
    </w:tblGrid>
    <w:tr w:rsidR="00CB4F1E" w14:paraId="63A9714D" w14:textId="77777777">
      <w:tc>
        <w:tcPr>
          <w:tcW w:w="8460" w:type="dxa"/>
          <w:gridSpan w:val="2"/>
        </w:tcPr>
        <w:p w14:paraId="655E09C3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1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6959076B" w14:textId="77777777">
      <w:tc>
        <w:tcPr>
          <w:tcW w:w="5387" w:type="dxa"/>
          <w:tcBorders>
            <w:top w:val="nil"/>
            <w:right w:val="nil"/>
          </w:tcBorders>
        </w:tcPr>
        <w:p w14:paraId="766C93A6" w14:textId="77777777" w:rsidR="00CB4F1E" w:rsidRPr="007C7FAF" w:rsidRDefault="000344BE" w:rsidP="008F0681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3073" w:type="dxa"/>
          <w:tcBorders>
            <w:left w:val="nil"/>
          </w:tcBorders>
        </w:tcPr>
        <w:p w14:paraId="3E695119" w14:textId="77777777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E04B6F">
            <w:rPr>
              <w:rFonts w:ascii="굴림" w:hAnsi="굴림"/>
              <w:noProof/>
              <w:sz w:val="18"/>
              <w:szCs w:val="18"/>
            </w:rPr>
            <w:t>3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sz w:val="18"/>
              <w:szCs w:val="18"/>
            </w:rPr>
            <w:t>/</w:t>
          </w: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E04B6F">
            <w:rPr>
              <w:rFonts w:ascii="굴림" w:hAnsi="굴림"/>
              <w:noProof/>
              <w:sz w:val="18"/>
              <w:szCs w:val="18"/>
            </w:rPr>
            <w:t>3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sz w:val="18"/>
              <w:szCs w:val="18"/>
            </w:rPr>
            <w:t>P</w:t>
          </w:r>
          <w:r w:rsidR="000344BE">
            <w:rPr>
              <w:rFonts w:ascii="굴림" w:hAnsi="굴림"/>
              <w:sz w:val="18"/>
              <w:szCs w:val="18"/>
            </w:rPr>
            <w:t>age</w:t>
          </w:r>
        </w:p>
      </w:tc>
    </w:tr>
  </w:tbl>
  <w:p w14:paraId="177E7DD3" w14:textId="77777777" w:rsidR="00CB4F1E" w:rsidRDefault="00CB4F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3A04" w14:textId="77777777" w:rsidR="003D0C52" w:rsidRDefault="003D0C52">
      <w:r>
        <w:separator/>
      </w:r>
    </w:p>
  </w:footnote>
  <w:footnote w:type="continuationSeparator" w:id="0">
    <w:p w14:paraId="117E0CFC" w14:textId="77777777" w:rsidR="003D0C52" w:rsidRDefault="003D0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CB4F1E" w14:paraId="38AA26DA" w14:textId="77777777">
      <w:tc>
        <w:tcPr>
          <w:tcW w:w="8460" w:type="dxa"/>
        </w:tcPr>
        <w:p w14:paraId="2896B4FD" w14:textId="286BD83B" w:rsidR="00CB4F1E" w:rsidRPr="00BE64FF" w:rsidRDefault="00BA5A00" w:rsidP="008648D3">
          <w:pPr>
            <w:pStyle w:val="ab"/>
            <w:ind w:leftChars="33" w:left="807" w:rightChars="32" w:right="77" w:hanging="728"/>
            <w:jc w:val="right"/>
            <w:rPr>
              <w:rFonts w:ascii="굴림" w:hAnsi="굴림"/>
              <w:sz w:val="20"/>
              <w:szCs w:val="20"/>
            </w:rPr>
          </w:pPr>
          <w:r w:rsidRPr="00BA5A00">
            <w:rPr>
              <w:rFonts w:hint="eastAsia"/>
              <w:color w:val="FF0000"/>
            </w:rPr>
            <w:t>&lt;</w:t>
          </w:r>
          <w:r w:rsidR="008648D3">
            <w:rPr>
              <w:color w:val="FF0000"/>
            </w:rPr>
            <w:t>Open Street Map</w:t>
          </w:r>
          <w:r w:rsidR="008648D3" w:rsidRPr="00BA5A00">
            <w:rPr>
              <w:rFonts w:hint="eastAsia"/>
              <w:color w:val="FF0000"/>
            </w:rPr>
            <w:t xml:space="preserve"> </w:t>
          </w:r>
          <w:r w:rsidRPr="00BA5A00">
            <w:rPr>
              <w:rFonts w:hint="eastAsia"/>
              <w:color w:val="FF0000"/>
            </w:rPr>
            <w:t>&gt;</w:t>
          </w:r>
        </w:p>
      </w:tc>
    </w:tr>
  </w:tbl>
  <w:p w14:paraId="72A143F9" w14:textId="77777777" w:rsidR="00CB4F1E" w:rsidRDefault="00CB4F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CB4F1E" w14:paraId="61B5C9E4" w14:textId="77777777">
      <w:tc>
        <w:tcPr>
          <w:tcW w:w="8460" w:type="dxa"/>
        </w:tcPr>
        <w:p w14:paraId="7C3A3FFD" w14:textId="77777777" w:rsidR="00CB4F1E" w:rsidRPr="007C7FAF" w:rsidRDefault="00CB4F1E" w:rsidP="00B2442E">
          <w:pPr>
            <w:pStyle w:val="ab"/>
            <w:rPr>
              <w:rFonts w:ascii="굴림" w:hAnsi="굴림"/>
              <w:sz w:val="18"/>
              <w:szCs w:val="18"/>
            </w:rPr>
          </w:pPr>
        </w:p>
      </w:tc>
    </w:tr>
  </w:tbl>
  <w:p w14:paraId="160F08C5" w14:textId="77777777" w:rsidR="00CB4F1E" w:rsidRPr="00B317E7" w:rsidRDefault="00CB4F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1097250519"/>
      </v:shape>
    </w:pict>
  </w:numPicBullet>
  <w:abstractNum w:abstractNumId="0" w15:restartNumberingAfterBreak="0">
    <w:nsid w:val="FFFFFFFB"/>
    <w:multiLevelType w:val="multilevel"/>
    <w:tmpl w:val="2BCA560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lang w:val="en-US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6372AB"/>
    <w:multiLevelType w:val="hybridMultilevel"/>
    <w:tmpl w:val="80802540"/>
    <w:lvl w:ilvl="0" w:tplc="6CAC5BD8">
      <w:start w:val="1"/>
      <w:numFmt w:val="bullet"/>
      <w:pStyle w:val="KTB2"/>
      <w:lvlText w:val="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1" w:tplc="2F46D6BC">
      <w:start w:val="1"/>
      <w:numFmt w:val="decimalEnclosedCircle"/>
      <w:lvlText w:val="%2"/>
      <w:lvlJc w:val="left"/>
      <w:pPr>
        <w:tabs>
          <w:tab w:val="num" w:pos="1240"/>
        </w:tabs>
        <w:ind w:left="1240" w:hanging="440"/>
      </w:pPr>
      <w:rPr>
        <w:rFonts w:hint="eastAsia"/>
        <w:b w:val="0"/>
        <w:i w:val="0"/>
        <w:sz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0FC7437"/>
    <w:multiLevelType w:val="hybridMultilevel"/>
    <w:tmpl w:val="28D6E07E"/>
    <w:lvl w:ilvl="0" w:tplc="22E4E0B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" w15:restartNumberingAfterBreak="0">
    <w:nsid w:val="03E16C02"/>
    <w:multiLevelType w:val="hybridMultilevel"/>
    <w:tmpl w:val="93BC22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27B0E"/>
    <w:multiLevelType w:val="hybridMultilevel"/>
    <w:tmpl w:val="382C4B10"/>
    <w:lvl w:ilvl="0" w:tplc="08BA43E6">
      <w:numFmt w:val="bullet"/>
      <w:lvlText w:val="•"/>
      <w:lvlJc w:val="left"/>
      <w:pPr>
        <w:ind w:left="7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4E277B7"/>
    <w:multiLevelType w:val="hybridMultilevel"/>
    <w:tmpl w:val="78AE05C4"/>
    <w:lvl w:ilvl="0" w:tplc="F232118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5293582"/>
    <w:multiLevelType w:val="multilevel"/>
    <w:tmpl w:val="7CD21F18"/>
    <w:styleLink w:val="a"/>
    <w:lvl w:ilvl="0">
      <w:start w:val="138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굴림" w:hAnsi="Arial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51"/>
      </w:pPr>
      <w:rPr>
        <w:rFonts w:ascii="바탕" w:eastAsia="바탕" w:hAnsi="바탕" w:hint="eastAsia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07090CBD"/>
    <w:multiLevelType w:val="hybridMultilevel"/>
    <w:tmpl w:val="521EA14C"/>
    <w:lvl w:ilvl="0" w:tplc="1DD850A6">
      <w:start w:val="2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9570701"/>
    <w:multiLevelType w:val="hybridMultilevel"/>
    <w:tmpl w:val="8D12816A"/>
    <w:lvl w:ilvl="0" w:tplc="61264982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0DDC57EA"/>
    <w:multiLevelType w:val="hybridMultilevel"/>
    <w:tmpl w:val="C994F19C"/>
    <w:lvl w:ilvl="0" w:tplc="84A63E7E">
      <w:start w:val="1"/>
      <w:numFmt w:val="bullet"/>
      <w:pStyle w:val="KTB1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23954EE"/>
    <w:multiLevelType w:val="hybridMultilevel"/>
    <w:tmpl w:val="F216FE12"/>
    <w:lvl w:ilvl="0" w:tplc="9D6472E2">
      <w:start w:val="1"/>
      <w:numFmt w:val="bullet"/>
      <w:lvlRestart w:val="0"/>
      <w:lvlText w:val=""/>
      <w:lvlJc w:val="left"/>
      <w:pPr>
        <w:tabs>
          <w:tab w:val="num" w:pos="799"/>
        </w:tabs>
        <w:ind w:left="799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3473087"/>
    <w:multiLevelType w:val="hybridMultilevel"/>
    <w:tmpl w:val="70E214FC"/>
    <w:lvl w:ilvl="0" w:tplc="4F40CCCC">
      <w:start w:val="1"/>
      <w:numFmt w:val="bullet"/>
      <w:pStyle w:val="50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E6520"/>
    <w:multiLevelType w:val="hybridMultilevel"/>
    <w:tmpl w:val="0CB039E6"/>
    <w:lvl w:ilvl="0" w:tplc="4F40CCCC">
      <w:start w:val="1"/>
      <w:numFmt w:val="decimal"/>
      <w:pStyle w:val="KT3"/>
      <w:lvlText w:val="%1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1" w:tplc="040C0003">
      <w:start w:val="1"/>
      <w:numFmt w:val="bullet"/>
      <w:lvlText w:val=""/>
      <w:lvlJc w:val="left"/>
      <w:pPr>
        <w:tabs>
          <w:tab w:val="num" w:pos="997"/>
        </w:tabs>
        <w:ind w:left="997" w:hanging="40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"/>
      <w:lvlJc w:val="left"/>
      <w:pPr>
        <w:tabs>
          <w:tab w:val="num" w:pos="1397"/>
        </w:tabs>
        <w:ind w:left="1397" w:hanging="40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"/>
      <w:lvlJc w:val="left"/>
      <w:pPr>
        <w:tabs>
          <w:tab w:val="num" w:pos="1797"/>
        </w:tabs>
        <w:ind w:left="1797" w:hanging="40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"/>
      <w:lvlJc w:val="left"/>
      <w:pPr>
        <w:tabs>
          <w:tab w:val="num" w:pos="2197"/>
        </w:tabs>
        <w:ind w:left="2197" w:hanging="40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"/>
      <w:lvlJc w:val="left"/>
      <w:pPr>
        <w:tabs>
          <w:tab w:val="num" w:pos="2597"/>
        </w:tabs>
        <w:ind w:left="2597" w:hanging="40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"/>
      <w:lvlJc w:val="left"/>
      <w:pPr>
        <w:tabs>
          <w:tab w:val="num" w:pos="2997"/>
        </w:tabs>
        <w:ind w:left="2997" w:hanging="40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"/>
      <w:lvlJc w:val="left"/>
      <w:pPr>
        <w:tabs>
          <w:tab w:val="num" w:pos="3397"/>
        </w:tabs>
        <w:ind w:left="3397" w:hanging="40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"/>
      <w:lvlJc w:val="left"/>
      <w:pPr>
        <w:tabs>
          <w:tab w:val="num" w:pos="3797"/>
        </w:tabs>
        <w:ind w:left="3797" w:hanging="400"/>
      </w:pPr>
      <w:rPr>
        <w:rFonts w:ascii="Wingdings" w:hAnsi="Wingdings" w:hint="default"/>
      </w:rPr>
    </w:lvl>
  </w:abstractNum>
  <w:abstractNum w:abstractNumId="14" w15:restartNumberingAfterBreak="0">
    <w:nsid w:val="15324896"/>
    <w:multiLevelType w:val="hybridMultilevel"/>
    <w:tmpl w:val="1EBEC6C0"/>
    <w:lvl w:ilvl="0" w:tplc="4F40CCCC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25F4D"/>
    <w:multiLevelType w:val="hybridMultilevel"/>
    <w:tmpl w:val="96EED0E6"/>
    <w:lvl w:ilvl="0" w:tplc="8E8616FE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8BB4DB66">
      <w:numFmt w:val="bullet"/>
      <w:lvlText w:val="※"/>
      <w:lvlJc w:val="left"/>
      <w:pPr>
        <w:ind w:left="1019" w:hanging="360"/>
      </w:pPr>
      <w:rPr>
        <w:rFonts w:ascii="굴림" w:eastAsia="굴림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4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9" w:hanging="400"/>
      </w:pPr>
      <w:rPr>
        <w:rFonts w:ascii="Wingdings" w:hAnsi="Wingdings" w:hint="default"/>
      </w:rPr>
    </w:lvl>
  </w:abstractNum>
  <w:abstractNum w:abstractNumId="16" w15:restartNumberingAfterBreak="0">
    <w:nsid w:val="1EDA4483"/>
    <w:multiLevelType w:val="hybridMultilevel"/>
    <w:tmpl w:val="3180488C"/>
    <w:lvl w:ilvl="0" w:tplc="2752EAB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F171C5"/>
    <w:multiLevelType w:val="hybridMultilevel"/>
    <w:tmpl w:val="5B461D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C63B2"/>
    <w:multiLevelType w:val="hybridMultilevel"/>
    <w:tmpl w:val="D0C6E088"/>
    <w:lvl w:ilvl="0" w:tplc="6486C3E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BB4F22"/>
    <w:multiLevelType w:val="hybridMultilevel"/>
    <w:tmpl w:val="B5B80268"/>
    <w:lvl w:ilvl="0" w:tplc="4C081D48">
      <w:start w:val="2"/>
      <w:numFmt w:val="bullet"/>
      <w:lvlText w:val="-"/>
      <w:lvlJc w:val="left"/>
      <w:pPr>
        <w:ind w:left="58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0" w15:restartNumberingAfterBreak="0">
    <w:nsid w:val="357E5B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3C763364"/>
    <w:multiLevelType w:val="multilevel"/>
    <w:tmpl w:val="B172DC98"/>
    <w:lvl w:ilvl="0">
      <w:start w:val="1"/>
      <w:numFmt w:val="decimal"/>
      <w:pStyle w:val="KT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22" w15:restartNumberingAfterBreak="0">
    <w:nsid w:val="3FF013EA"/>
    <w:multiLevelType w:val="multilevel"/>
    <w:tmpl w:val="5906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4686E"/>
    <w:multiLevelType w:val="hybridMultilevel"/>
    <w:tmpl w:val="CB564F5C"/>
    <w:lvl w:ilvl="0" w:tplc="FFFFFFFF">
      <w:start w:val="1"/>
      <w:numFmt w:val="decimalEnclosedCircle"/>
      <w:pStyle w:val="KTNumber"/>
      <w:lvlText w:val="%1"/>
      <w:lvlJc w:val="left"/>
      <w:pPr>
        <w:tabs>
          <w:tab w:val="num" w:pos="1600"/>
        </w:tabs>
        <w:ind w:left="1600" w:hanging="400"/>
      </w:pPr>
      <w:rPr>
        <w:rFonts w:hint="eastAsia"/>
        <w:b w:val="0"/>
        <w:i w:val="0"/>
        <w:sz w:val="22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14F34A1"/>
    <w:multiLevelType w:val="multilevel"/>
    <w:tmpl w:val="9FE2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A4BA7"/>
    <w:multiLevelType w:val="hybridMultilevel"/>
    <w:tmpl w:val="0F4A0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A5BB1"/>
    <w:multiLevelType w:val="multilevel"/>
    <w:tmpl w:val="332EC472"/>
    <w:lvl w:ilvl="0">
      <w:start w:val="1"/>
      <w:numFmt w:val="decimal"/>
      <w:pStyle w:val="kt10"/>
      <w:lvlText w:val="부록%1."/>
      <w:lvlJc w:val="left"/>
      <w:pPr>
        <w:tabs>
          <w:tab w:val="num" w:pos="1656"/>
        </w:tabs>
        <w:ind w:left="1656" w:hanging="1556"/>
      </w:pPr>
      <w:rPr>
        <w:rFonts w:ascii="Times New Roman" w:eastAsia="굴림체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none"/>
      <w:lvlText w:val=""/>
      <w:lvlJc w:val="left"/>
      <w:pPr>
        <w:tabs>
          <w:tab w:val="num" w:pos="809"/>
        </w:tabs>
        <w:ind w:left="809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81"/>
        </w:tabs>
        <w:ind w:left="809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5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3216" w:hanging="7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0"/>
        </w:tabs>
        <w:ind w:left="3924" w:hanging="70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0"/>
        </w:tabs>
        <w:ind w:left="4632" w:hanging="70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"/>
        </w:tabs>
        <w:ind w:left="5340" w:hanging="70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"/>
        </w:tabs>
        <w:ind w:left="6048" w:hanging="708"/>
      </w:pPr>
      <w:rPr>
        <w:rFonts w:hint="eastAsia"/>
      </w:rPr>
    </w:lvl>
  </w:abstractNum>
  <w:abstractNum w:abstractNumId="27" w15:restartNumberingAfterBreak="0">
    <w:nsid w:val="4EAF474A"/>
    <w:multiLevelType w:val="multilevel"/>
    <w:tmpl w:val="666C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B3673"/>
    <w:multiLevelType w:val="hybridMultilevel"/>
    <w:tmpl w:val="456EF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610A1"/>
    <w:multiLevelType w:val="hybridMultilevel"/>
    <w:tmpl w:val="A78C1D50"/>
    <w:lvl w:ilvl="0" w:tplc="E458B156">
      <w:start w:val="29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DC5AE5"/>
    <w:multiLevelType w:val="hybridMultilevel"/>
    <w:tmpl w:val="57EEE212"/>
    <w:lvl w:ilvl="0" w:tplc="9EC44F36">
      <w:start w:val="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086EEB"/>
    <w:multiLevelType w:val="hybridMultilevel"/>
    <w:tmpl w:val="F3AEDC44"/>
    <w:lvl w:ilvl="0" w:tplc="61264982">
      <w:start w:val="1"/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7C69B8"/>
    <w:multiLevelType w:val="hybridMultilevel"/>
    <w:tmpl w:val="9AA2E528"/>
    <w:lvl w:ilvl="0" w:tplc="6D0027AE">
      <w:start w:val="1"/>
      <w:numFmt w:val="bullet"/>
      <w:lvlText w:val="※"/>
      <w:lvlJc w:val="left"/>
      <w:pPr>
        <w:ind w:left="4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3" w15:restartNumberingAfterBreak="0">
    <w:nsid w:val="6FE32441"/>
    <w:multiLevelType w:val="multilevel"/>
    <w:tmpl w:val="F28C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9547D4"/>
    <w:multiLevelType w:val="hybridMultilevel"/>
    <w:tmpl w:val="8F845A60"/>
    <w:lvl w:ilvl="0" w:tplc="1E04DDB8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굴림" w:hAnsi="Symbol" w:cs="Tahoma" w:hint="default"/>
      </w:rPr>
    </w:lvl>
    <w:lvl w:ilvl="1" w:tplc="9D6472E2">
      <w:start w:val="1"/>
      <w:numFmt w:val="bullet"/>
      <w:lvlRestart w:val="0"/>
      <w:lvlText w:val=""/>
      <w:lvlJc w:val="left"/>
      <w:pPr>
        <w:tabs>
          <w:tab w:val="num" w:pos="796"/>
        </w:tabs>
        <w:ind w:left="79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0F12F15"/>
    <w:multiLevelType w:val="hybridMultilevel"/>
    <w:tmpl w:val="476E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613F0"/>
    <w:multiLevelType w:val="hybridMultilevel"/>
    <w:tmpl w:val="40D2048A"/>
    <w:lvl w:ilvl="0" w:tplc="71D2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6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6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2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0634C"/>
    <w:multiLevelType w:val="hybridMultilevel"/>
    <w:tmpl w:val="367A4BBE"/>
    <w:lvl w:ilvl="0" w:tplc="04090001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7ECE6A41"/>
    <w:multiLevelType w:val="hybridMultilevel"/>
    <w:tmpl w:val="56020F54"/>
    <w:lvl w:ilvl="0" w:tplc="4044E0C6">
      <w:start w:val="1"/>
      <w:numFmt w:val="bullet"/>
      <w:pStyle w:val="7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26"/>
  </w:num>
  <w:num w:numId="7">
    <w:abstractNumId w:val="23"/>
  </w:num>
  <w:num w:numId="8">
    <w:abstractNumId w:val="2"/>
  </w:num>
  <w:num w:numId="9">
    <w:abstractNumId w:val="21"/>
  </w:num>
  <w:num w:numId="10">
    <w:abstractNumId w:val="14"/>
  </w:num>
  <w:num w:numId="11">
    <w:abstractNumId w:val="38"/>
  </w:num>
  <w:num w:numId="12">
    <w:abstractNumId w:val="20"/>
  </w:num>
  <w:num w:numId="13">
    <w:abstractNumId w:val="11"/>
  </w:num>
  <w:num w:numId="14">
    <w:abstractNumId w:val="12"/>
  </w:num>
  <w:num w:numId="15">
    <w:abstractNumId w:val="6"/>
  </w:num>
  <w:num w:numId="16">
    <w:abstractNumId w:val="16"/>
  </w:num>
  <w:num w:numId="17">
    <w:abstractNumId w:val="29"/>
  </w:num>
  <w:num w:numId="18">
    <w:abstractNumId w:val="34"/>
  </w:num>
  <w:num w:numId="19">
    <w:abstractNumId w:val="30"/>
  </w:num>
  <w:num w:numId="20">
    <w:abstractNumId w:val="5"/>
  </w:num>
  <w:num w:numId="21">
    <w:abstractNumId w:val="15"/>
  </w:num>
  <w:num w:numId="22">
    <w:abstractNumId w:val="31"/>
  </w:num>
  <w:num w:numId="23">
    <w:abstractNumId w:val="32"/>
  </w:num>
  <w:num w:numId="24">
    <w:abstractNumId w:val="3"/>
  </w:num>
  <w:num w:numId="25">
    <w:abstractNumId w:val="37"/>
  </w:num>
  <w:num w:numId="26">
    <w:abstractNumId w:val="0"/>
  </w:num>
  <w:num w:numId="27">
    <w:abstractNumId w:val="19"/>
  </w:num>
  <w:num w:numId="28">
    <w:abstractNumId w:val="8"/>
  </w:num>
  <w:num w:numId="29">
    <w:abstractNumId w:val="28"/>
  </w:num>
  <w:num w:numId="30">
    <w:abstractNumId w:val="1"/>
  </w:num>
  <w:num w:numId="31">
    <w:abstractNumId w:val="17"/>
  </w:num>
  <w:num w:numId="32">
    <w:abstractNumId w:val="36"/>
  </w:num>
  <w:num w:numId="33">
    <w:abstractNumId w:val="18"/>
  </w:num>
  <w:num w:numId="34">
    <w:abstractNumId w:val="0"/>
  </w:num>
  <w:num w:numId="35">
    <w:abstractNumId w:val="35"/>
  </w:num>
  <w:num w:numId="36">
    <w:abstractNumId w:val="4"/>
  </w:num>
  <w:num w:numId="37">
    <w:abstractNumId w:val="25"/>
  </w:num>
  <w:num w:numId="38">
    <w:abstractNumId w:val="27"/>
  </w:num>
  <w:num w:numId="39">
    <w:abstractNumId w:val="24"/>
  </w:num>
  <w:num w:numId="40">
    <w:abstractNumId w:val="22"/>
  </w:num>
  <w:num w:numId="41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77"/>
    <w:rsid w:val="000019BC"/>
    <w:rsid w:val="00001E63"/>
    <w:rsid w:val="00001FD3"/>
    <w:rsid w:val="00005E33"/>
    <w:rsid w:val="00006BCC"/>
    <w:rsid w:val="000071B1"/>
    <w:rsid w:val="00007BE8"/>
    <w:rsid w:val="000109D6"/>
    <w:rsid w:val="00011B7B"/>
    <w:rsid w:val="00011DF0"/>
    <w:rsid w:val="0001353A"/>
    <w:rsid w:val="00014E38"/>
    <w:rsid w:val="0001617C"/>
    <w:rsid w:val="000162D9"/>
    <w:rsid w:val="00020493"/>
    <w:rsid w:val="00021C3C"/>
    <w:rsid w:val="00022BD9"/>
    <w:rsid w:val="00022D29"/>
    <w:rsid w:val="000249C9"/>
    <w:rsid w:val="00025F59"/>
    <w:rsid w:val="000265A0"/>
    <w:rsid w:val="0003034C"/>
    <w:rsid w:val="0003209F"/>
    <w:rsid w:val="00034024"/>
    <w:rsid w:val="000344BE"/>
    <w:rsid w:val="00036936"/>
    <w:rsid w:val="00037554"/>
    <w:rsid w:val="00037823"/>
    <w:rsid w:val="00037D8E"/>
    <w:rsid w:val="00041031"/>
    <w:rsid w:val="00044843"/>
    <w:rsid w:val="00044EBB"/>
    <w:rsid w:val="00044F54"/>
    <w:rsid w:val="00045A25"/>
    <w:rsid w:val="000469A2"/>
    <w:rsid w:val="00047156"/>
    <w:rsid w:val="000502E4"/>
    <w:rsid w:val="000507DD"/>
    <w:rsid w:val="00051793"/>
    <w:rsid w:val="00051CC6"/>
    <w:rsid w:val="0005246F"/>
    <w:rsid w:val="000536F8"/>
    <w:rsid w:val="00053E5C"/>
    <w:rsid w:val="00055954"/>
    <w:rsid w:val="00056B86"/>
    <w:rsid w:val="00056E93"/>
    <w:rsid w:val="0005701A"/>
    <w:rsid w:val="00057864"/>
    <w:rsid w:val="000578E7"/>
    <w:rsid w:val="00062238"/>
    <w:rsid w:val="00062654"/>
    <w:rsid w:val="00062C09"/>
    <w:rsid w:val="00062D72"/>
    <w:rsid w:val="00063AF3"/>
    <w:rsid w:val="00063F61"/>
    <w:rsid w:val="00063F6A"/>
    <w:rsid w:val="0007377B"/>
    <w:rsid w:val="0007382A"/>
    <w:rsid w:val="00074038"/>
    <w:rsid w:val="000764E3"/>
    <w:rsid w:val="00076E7F"/>
    <w:rsid w:val="00077229"/>
    <w:rsid w:val="00082736"/>
    <w:rsid w:val="00084556"/>
    <w:rsid w:val="00085C77"/>
    <w:rsid w:val="000879D4"/>
    <w:rsid w:val="000934A1"/>
    <w:rsid w:val="00093EBE"/>
    <w:rsid w:val="000947B9"/>
    <w:rsid w:val="000A0280"/>
    <w:rsid w:val="000A04DA"/>
    <w:rsid w:val="000A2B61"/>
    <w:rsid w:val="000A372C"/>
    <w:rsid w:val="000A3EFA"/>
    <w:rsid w:val="000A46CA"/>
    <w:rsid w:val="000A5451"/>
    <w:rsid w:val="000A54C8"/>
    <w:rsid w:val="000A5527"/>
    <w:rsid w:val="000A5CB8"/>
    <w:rsid w:val="000A5DAD"/>
    <w:rsid w:val="000A7C5E"/>
    <w:rsid w:val="000B1FFC"/>
    <w:rsid w:val="000B2848"/>
    <w:rsid w:val="000B386B"/>
    <w:rsid w:val="000B69F0"/>
    <w:rsid w:val="000C1F21"/>
    <w:rsid w:val="000C4E7C"/>
    <w:rsid w:val="000C503E"/>
    <w:rsid w:val="000C5D5F"/>
    <w:rsid w:val="000C6025"/>
    <w:rsid w:val="000C7FB0"/>
    <w:rsid w:val="000D13AF"/>
    <w:rsid w:val="000D2106"/>
    <w:rsid w:val="000D37CA"/>
    <w:rsid w:val="000D38D2"/>
    <w:rsid w:val="000D3A4A"/>
    <w:rsid w:val="000D7105"/>
    <w:rsid w:val="000D7500"/>
    <w:rsid w:val="000E3CBC"/>
    <w:rsid w:val="000E4219"/>
    <w:rsid w:val="000E5FDA"/>
    <w:rsid w:val="000F2393"/>
    <w:rsid w:val="000F26D0"/>
    <w:rsid w:val="000F419A"/>
    <w:rsid w:val="0010102D"/>
    <w:rsid w:val="00103824"/>
    <w:rsid w:val="00106B98"/>
    <w:rsid w:val="001141F0"/>
    <w:rsid w:val="00115926"/>
    <w:rsid w:val="00117730"/>
    <w:rsid w:val="0012007C"/>
    <w:rsid w:val="0012100E"/>
    <w:rsid w:val="0012107A"/>
    <w:rsid w:val="001226DF"/>
    <w:rsid w:val="00126852"/>
    <w:rsid w:val="00127373"/>
    <w:rsid w:val="00132734"/>
    <w:rsid w:val="00132F32"/>
    <w:rsid w:val="00135886"/>
    <w:rsid w:val="0013779F"/>
    <w:rsid w:val="00141466"/>
    <w:rsid w:val="00142486"/>
    <w:rsid w:val="00142A66"/>
    <w:rsid w:val="00144A0B"/>
    <w:rsid w:val="00146AEB"/>
    <w:rsid w:val="0014724C"/>
    <w:rsid w:val="0014748E"/>
    <w:rsid w:val="00150159"/>
    <w:rsid w:val="00150A71"/>
    <w:rsid w:val="001513F7"/>
    <w:rsid w:val="001513FA"/>
    <w:rsid w:val="00151AF9"/>
    <w:rsid w:val="00152705"/>
    <w:rsid w:val="00152D91"/>
    <w:rsid w:val="001615B4"/>
    <w:rsid w:val="001621A5"/>
    <w:rsid w:val="00162949"/>
    <w:rsid w:val="00163162"/>
    <w:rsid w:val="00163407"/>
    <w:rsid w:val="00164296"/>
    <w:rsid w:val="001647DD"/>
    <w:rsid w:val="00164CB1"/>
    <w:rsid w:val="001664F2"/>
    <w:rsid w:val="001668BA"/>
    <w:rsid w:val="00167757"/>
    <w:rsid w:val="001713FA"/>
    <w:rsid w:val="001714E2"/>
    <w:rsid w:val="00171C15"/>
    <w:rsid w:val="00172120"/>
    <w:rsid w:val="00172503"/>
    <w:rsid w:val="00172A4D"/>
    <w:rsid w:val="001755F0"/>
    <w:rsid w:val="00183C0F"/>
    <w:rsid w:val="00186862"/>
    <w:rsid w:val="00186E11"/>
    <w:rsid w:val="00190FC2"/>
    <w:rsid w:val="001914BF"/>
    <w:rsid w:val="001919D2"/>
    <w:rsid w:val="00194227"/>
    <w:rsid w:val="001948D3"/>
    <w:rsid w:val="00196E3E"/>
    <w:rsid w:val="001970D9"/>
    <w:rsid w:val="00197BC9"/>
    <w:rsid w:val="001A0246"/>
    <w:rsid w:val="001A1475"/>
    <w:rsid w:val="001A4DDB"/>
    <w:rsid w:val="001A6437"/>
    <w:rsid w:val="001B1873"/>
    <w:rsid w:val="001B3402"/>
    <w:rsid w:val="001B3B21"/>
    <w:rsid w:val="001B64CA"/>
    <w:rsid w:val="001C04E5"/>
    <w:rsid w:val="001C08D2"/>
    <w:rsid w:val="001C1E9A"/>
    <w:rsid w:val="001C23B3"/>
    <w:rsid w:val="001C33B2"/>
    <w:rsid w:val="001C537F"/>
    <w:rsid w:val="001C6E32"/>
    <w:rsid w:val="001C76B5"/>
    <w:rsid w:val="001C7AB3"/>
    <w:rsid w:val="001D0FE8"/>
    <w:rsid w:val="001D1D75"/>
    <w:rsid w:val="001D1FAC"/>
    <w:rsid w:val="001D3DCA"/>
    <w:rsid w:val="001D45CC"/>
    <w:rsid w:val="001D4AB5"/>
    <w:rsid w:val="001D4E58"/>
    <w:rsid w:val="001D6722"/>
    <w:rsid w:val="001D67AA"/>
    <w:rsid w:val="001D7C23"/>
    <w:rsid w:val="001E09A5"/>
    <w:rsid w:val="001E1C40"/>
    <w:rsid w:val="001E2530"/>
    <w:rsid w:val="001E2C36"/>
    <w:rsid w:val="001E37C0"/>
    <w:rsid w:val="001E5AF7"/>
    <w:rsid w:val="001E6EF0"/>
    <w:rsid w:val="001E7573"/>
    <w:rsid w:val="001E7E6F"/>
    <w:rsid w:val="001F0202"/>
    <w:rsid w:val="001F1C61"/>
    <w:rsid w:val="001F1EA3"/>
    <w:rsid w:val="001F2863"/>
    <w:rsid w:val="001F68B1"/>
    <w:rsid w:val="00202884"/>
    <w:rsid w:val="002034EB"/>
    <w:rsid w:val="00204936"/>
    <w:rsid w:val="00204D89"/>
    <w:rsid w:val="00205C3E"/>
    <w:rsid w:val="00206774"/>
    <w:rsid w:val="00207792"/>
    <w:rsid w:val="00211C5F"/>
    <w:rsid w:val="00212CBB"/>
    <w:rsid w:val="0021301C"/>
    <w:rsid w:val="0021541A"/>
    <w:rsid w:val="00215CC2"/>
    <w:rsid w:val="00216ABA"/>
    <w:rsid w:val="002174B2"/>
    <w:rsid w:val="0022107A"/>
    <w:rsid w:val="002212CF"/>
    <w:rsid w:val="0022469B"/>
    <w:rsid w:val="0022471A"/>
    <w:rsid w:val="00225214"/>
    <w:rsid w:val="00225764"/>
    <w:rsid w:val="002272A6"/>
    <w:rsid w:val="00230F81"/>
    <w:rsid w:val="00232F0C"/>
    <w:rsid w:val="002331B3"/>
    <w:rsid w:val="00233B95"/>
    <w:rsid w:val="00234B21"/>
    <w:rsid w:val="002355DE"/>
    <w:rsid w:val="00235FBA"/>
    <w:rsid w:val="002405B1"/>
    <w:rsid w:val="00241574"/>
    <w:rsid w:val="00243119"/>
    <w:rsid w:val="002433A3"/>
    <w:rsid w:val="002455A1"/>
    <w:rsid w:val="002465C7"/>
    <w:rsid w:val="00246849"/>
    <w:rsid w:val="00250710"/>
    <w:rsid w:val="00251819"/>
    <w:rsid w:val="00252021"/>
    <w:rsid w:val="002532BC"/>
    <w:rsid w:val="00254C02"/>
    <w:rsid w:val="00260122"/>
    <w:rsid w:val="00261E08"/>
    <w:rsid w:val="0026259B"/>
    <w:rsid w:val="00262AE9"/>
    <w:rsid w:val="00263634"/>
    <w:rsid w:val="0027158E"/>
    <w:rsid w:val="00272C93"/>
    <w:rsid w:val="0027471D"/>
    <w:rsid w:val="00274E71"/>
    <w:rsid w:val="002770D5"/>
    <w:rsid w:val="002809EE"/>
    <w:rsid w:val="0028266E"/>
    <w:rsid w:val="00282675"/>
    <w:rsid w:val="0028279F"/>
    <w:rsid w:val="00283292"/>
    <w:rsid w:val="002833B7"/>
    <w:rsid w:val="00283C5D"/>
    <w:rsid w:val="00283F6D"/>
    <w:rsid w:val="002854AD"/>
    <w:rsid w:val="00291DFA"/>
    <w:rsid w:val="0029263C"/>
    <w:rsid w:val="00293561"/>
    <w:rsid w:val="00294DBE"/>
    <w:rsid w:val="002955D6"/>
    <w:rsid w:val="002A03A0"/>
    <w:rsid w:val="002A14A4"/>
    <w:rsid w:val="002A3BC8"/>
    <w:rsid w:val="002A7619"/>
    <w:rsid w:val="002B0CC0"/>
    <w:rsid w:val="002B15D0"/>
    <w:rsid w:val="002B1690"/>
    <w:rsid w:val="002B1740"/>
    <w:rsid w:val="002B1A5C"/>
    <w:rsid w:val="002B2004"/>
    <w:rsid w:val="002B4376"/>
    <w:rsid w:val="002B4CA6"/>
    <w:rsid w:val="002B5DD7"/>
    <w:rsid w:val="002B7107"/>
    <w:rsid w:val="002C116E"/>
    <w:rsid w:val="002C44FC"/>
    <w:rsid w:val="002C797E"/>
    <w:rsid w:val="002C798B"/>
    <w:rsid w:val="002C7A4A"/>
    <w:rsid w:val="002D0702"/>
    <w:rsid w:val="002D44D6"/>
    <w:rsid w:val="002D568B"/>
    <w:rsid w:val="002E0261"/>
    <w:rsid w:val="002E0946"/>
    <w:rsid w:val="002E2123"/>
    <w:rsid w:val="002E39F4"/>
    <w:rsid w:val="002E4727"/>
    <w:rsid w:val="002E50E1"/>
    <w:rsid w:val="002E5D80"/>
    <w:rsid w:val="002E6E8E"/>
    <w:rsid w:val="002F0A5B"/>
    <w:rsid w:val="002F16EA"/>
    <w:rsid w:val="002F17A1"/>
    <w:rsid w:val="002F3A7D"/>
    <w:rsid w:val="002F3E89"/>
    <w:rsid w:val="002F513A"/>
    <w:rsid w:val="002F7992"/>
    <w:rsid w:val="002F7C34"/>
    <w:rsid w:val="003008B2"/>
    <w:rsid w:val="0030267F"/>
    <w:rsid w:val="00302A6F"/>
    <w:rsid w:val="00302BBE"/>
    <w:rsid w:val="003062FB"/>
    <w:rsid w:val="00306999"/>
    <w:rsid w:val="003128E6"/>
    <w:rsid w:val="003146BE"/>
    <w:rsid w:val="003150D8"/>
    <w:rsid w:val="0032066F"/>
    <w:rsid w:val="00321251"/>
    <w:rsid w:val="0032290C"/>
    <w:rsid w:val="00322AAD"/>
    <w:rsid w:val="00324886"/>
    <w:rsid w:val="00325A55"/>
    <w:rsid w:val="00326115"/>
    <w:rsid w:val="0032672E"/>
    <w:rsid w:val="003349ED"/>
    <w:rsid w:val="003350D4"/>
    <w:rsid w:val="00335F1E"/>
    <w:rsid w:val="00336066"/>
    <w:rsid w:val="00336625"/>
    <w:rsid w:val="00336861"/>
    <w:rsid w:val="00337D8B"/>
    <w:rsid w:val="00340354"/>
    <w:rsid w:val="00340946"/>
    <w:rsid w:val="00342149"/>
    <w:rsid w:val="00343BA9"/>
    <w:rsid w:val="00344E88"/>
    <w:rsid w:val="003466DA"/>
    <w:rsid w:val="003466F4"/>
    <w:rsid w:val="00347009"/>
    <w:rsid w:val="003511BD"/>
    <w:rsid w:val="00352A6D"/>
    <w:rsid w:val="00355A5C"/>
    <w:rsid w:val="00355BD0"/>
    <w:rsid w:val="00357857"/>
    <w:rsid w:val="0036054E"/>
    <w:rsid w:val="0036077D"/>
    <w:rsid w:val="003612DF"/>
    <w:rsid w:val="003613A2"/>
    <w:rsid w:val="003628F4"/>
    <w:rsid w:val="00363A99"/>
    <w:rsid w:val="00370500"/>
    <w:rsid w:val="00371463"/>
    <w:rsid w:val="003714BC"/>
    <w:rsid w:val="00371C8B"/>
    <w:rsid w:val="003724F8"/>
    <w:rsid w:val="003725FE"/>
    <w:rsid w:val="00372AF9"/>
    <w:rsid w:val="00373555"/>
    <w:rsid w:val="00373CB9"/>
    <w:rsid w:val="003741F0"/>
    <w:rsid w:val="00374FE9"/>
    <w:rsid w:val="003775F2"/>
    <w:rsid w:val="003806BB"/>
    <w:rsid w:val="00381F53"/>
    <w:rsid w:val="0038310D"/>
    <w:rsid w:val="00383F01"/>
    <w:rsid w:val="00385706"/>
    <w:rsid w:val="00386046"/>
    <w:rsid w:val="003869E5"/>
    <w:rsid w:val="00386F8E"/>
    <w:rsid w:val="0039046F"/>
    <w:rsid w:val="00390B07"/>
    <w:rsid w:val="00390E45"/>
    <w:rsid w:val="003928D8"/>
    <w:rsid w:val="0039446A"/>
    <w:rsid w:val="0039598B"/>
    <w:rsid w:val="00396FEE"/>
    <w:rsid w:val="003A124D"/>
    <w:rsid w:val="003A21CC"/>
    <w:rsid w:val="003A2752"/>
    <w:rsid w:val="003A2855"/>
    <w:rsid w:val="003A2864"/>
    <w:rsid w:val="003A3705"/>
    <w:rsid w:val="003A48B4"/>
    <w:rsid w:val="003A5E49"/>
    <w:rsid w:val="003A5F82"/>
    <w:rsid w:val="003A7E4E"/>
    <w:rsid w:val="003B0062"/>
    <w:rsid w:val="003B7ABF"/>
    <w:rsid w:val="003B7B7F"/>
    <w:rsid w:val="003C3A34"/>
    <w:rsid w:val="003C3C58"/>
    <w:rsid w:val="003C6A79"/>
    <w:rsid w:val="003D0C52"/>
    <w:rsid w:val="003D15F5"/>
    <w:rsid w:val="003D2CC2"/>
    <w:rsid w:val="003D33ED"/>
    <w:rsid w:val="003E00B1"/>
    <w:rsid w:val="003E18A1"/>
    <w:rsid w:val="003E2031"/>
    <w:rsid w:val="003E2A55"/>
    <w:rsid w:val="003E2E18"/>
    <w:rsid w:val="003E3C3C"/>
    <w:rsid w:val="003E4819"/>
    <w:rsid w:val="003E679A"/>
    <w:rsid w:val="003F37E6"/>
    <w:rsid w:val="003F402F"/>
    <w:rsid w:val="003F544B"/>
    <w:rsid w:val="003F5C40"/>
    <w:rsid w:val="003F6BF4"/>
    <w:rsid w:val="003F7ABB"/>
    <w:rsid w:val="003F7FC5"/>
    <w:rsid w:val="0040007B"/>
    <w:rsid w:val="00400944"/>
    <w:rsid w:val="0040252C"/>
    <w:rsid w:val="004038E6"/>
    <w:rsid w:val="00404501"/>
    <w:rsid w:val="004059CF"/>
    <w:rsid w:val="004061FA"/>
    <w:rsid w:val="00413426"/>
    <w:rsid w:val="00413ABB"/>
    <w:rsid w:val="00414509"/>
    <w:rsid w:val="00414FD4"/>
    <w:rsid w:val="00416E5A"/>
    <w:rsid w:val="004208B2"/>
    <w:rsid w:val="00421E39"/>
    <w:rsid w:val="00425427"/>
    <w:rsid w:val="00425D53"/>
    <w:rsid w:val="004266C7"/>
    <w:rsid w:val="0042732F"/>
    <w:rsid w:val="004312D6"/>
    <w:rsid w:val="004348E8"/>
    <w:rsid w:val="00436B8B"/>
    <w:rsid w:val="004377C1"/>
    <w:rsid w:val="004378E5"/>
    <w:rsid w:val="00437E60"/>
    <w:rsid w:val="00440D6E"/>
    <w:rsid w:val="0044176D"/>
    <w:rsid w:val="004424D2"/>
    <w:rsid w:val="00446F8A"/>
    <w:rsid w:val="004512A0"/>
    <w:rsid w:val="004529B6"/>
    <w:rsid w:val="00453950"/>
    <w:rsid w:val="00455DCF"/>
    <w:rsid w:val="004562D3"/>
    <w:rsid w:val="00456ED8"/>
    <w:rsid w:val="00456FC9"/>
    <w:rsid w:val="0045710E"/>
    <w:rsid w:val="00457E44"/>
    <w:rsid w:val="0046022B"/>
    <w:rsid w:val="004622E7"/>
    <w:rsid w:val="00462F26"/>
    <w:rsid w:val="00465CEE"/>
    <w:rsid w:val="004671B1"/>
    <w:rsid w:val="00470D3E"/>
    <w:rsid w:val="004714B1"/>
    <w:rsid w:val="00473DCA"/>
    <w:rsid w:val="0047455C"/>
    <w:rsid w:val="00474DDF"/>
    <w:rsid w:val="0047540F"/>
    <w:rsid w:val="0048041D"/>
    <w:rsid w:val="00481785"/>
    <w:rsid w:val="00482522"/>
    <w:rsid w:val="00482D4F"/>
    <w:rsid w:val="00482D8C"/>
    <w:rsid w:val="004846A2"/>
    <w:rsid w:val="00484A2C"/>
    <w:rsid w:val="00486D31"/>
    <w:rsid w:val="004914E4"/>
    <w:rsid w:val="0049311C"/>
    <w:rsid w:val="00493804"/>
    <w:rsid w:val="004A13D2"/>
    <w:rsid w:val="004A4CA1"/>
    <w:rsid w:val="004A55D7"/>
    <w:rsid w:val="004A611E"/>
    <w:rsid w:val="004A76FF"/>
    <w:rsid w:val="004A777B"/>
    <w:rsid w:val="004A7D20"/>
    <w:rsid w:val="004B0E7F"/>
    <w:rsid w:val="004B0E8D"/>
    <w:rsid w:val="004B11A6"/>
    <w:rsid w:val="004C0184"/>
    <w:rsid w:val="004C1EFC"/>
    <w:rsid w:val="004C1F09"/>
    <w:rsid w:val="004C2A2B"/>
    <w:rsid w:val="004C3DE7"/>
    <w:rsid w:val="004C696C"/>
    <w:rsid w:val="004D1309"/>
    <w:rsid w:val="004D1F3C"/>
    <w:rsid w:val="004D3890"/>
    <w:rsid w:val="004D5609"/>
    <w:rsid w:val="004D7835"/>
    <w:rsid w:val="004D7892"/>
    <w:rsid w:val="004E0498"/>
    <w:rsid w:val="004E587A"/>
    <w:rsid w:val="004F0591"/>
    <w:rsid w:val="004F0B91"/>
    <w:rsid w:val="004F23C5"/>
    <w:rsid w:val="004F4C5A"/>
    <w:rsid w:val="004F4E14"/>
    <w:rsid w:val="004F5F88"/>
    <w:rsid w:val="004F6169"/>
    <w:rsid w:val="004F64FA"/>
    <w:rsid w:val="004F656C"/>
    <w:rsid w:val="004F6BBB"/>
    <w:rsid w:val="004F7A13"/>
    <w:rsid w:val="004F7DD9"/>
    <w:rsid w:val="00500A0B"/>
    <w:rsid w:val="00502675"/>
    <w:rsid w:val="00503AA3"/>
    <w:rsid w:val="00504133"/>
    <w:rsid w:val="00505FAF"/>
    <w:rsid w:val="0050682E"/>
    <w:rsid w:val="005074F1"/>
    <w:rsid w:val="0051306A"/>
    <w:rsid w:val="00513CA4"/>
    <w:rsid w:val="00515EDE"/>
    <w:rsid w:val="00515F03"/>
    <w:rsid w:val="005166DC"/>
    <w:rsid w:val="00517EEB"/>
    <w:rsid w:val="005218AA"/>
    <w:rsid w:val="00522D92"/>
    <w:rsid w:val="0052322C"/>
    <w:rsid w:val="00525B2B"/>
    <w:rsid w:val="00527488"/>
    <w:rsid w:val="00534268"/>
    <w:rsid w:val="005364E6"/>
    <w:rsid w:val="00537446"/>
    <w:rsid w:val="00541B61"/>
    <w:rsid w:val="00543849"/>
    <w:rsid w:val="00545D60"/>
    <w:rsid w:val="00547ACD"/>
    <w:rsid w:val="00551656"/>
    <w:rsid w:val="00552369"/>
    <w:rsid w:val="00553B1E"/>
    <w:rsid w:val="005579E4"/>
    <w:rsid w:val="00557A66"/>
    <w:rsid w:val="00560AF5"/>
    <w:rsid w:val="00560D53"/>
    <w:rsid w:val="00560FED"/>
    <w:rsid w:val="00562BB0"/>
    <w:rsid w:val="0056304B"/>
    <w:rsid w:val="00564068"/>
    <w:rsid w:val="00564463"/>
    <w:rsid w:val="00565278"/>
    <w:rsid w:val="00566FC0"/>
    <w:rsid w:val="005704C3"/>
    <w:rsid w:val="00571E8C"/>
    <w:rsid w:val="0057362C"/>
    <w:rsid w:val="005754D3"/>
    <w:rsid w:val="00575753"/>
    <w:rsid w:val="00577875"/>
    <w:rsid w:val="00580ADE"/>
    <w:rsid w:val="005816E7"/>
    <w:rsid w:val="00581E24"/>
    <w:rsid w:val="0058510B"/>
    <w:rsid w:val="005879C1"/>
    <w:rsid w:val="005904E6"/>
    <w:rsid w:val="00590D9B"/>
    <w:rsid w:val="0059100C"/>
    <w:rsid w:val="00591181"/>
    <w:rsid w:val="005922BC"/>
    <w:rsid w:val="00593FAE"/>
    <w:rsid w:val="00596B3C"/>
    <w:rsid w:val="005A07F5"/>
    <w:rsid w:val="005A1111"/>
    <w:rsid w:val="005A2C31"/>
    <w:rsid w:val="005A4334"/>
    <w:rsid w:val="005A4C52"/>
    <w:rsid w:val="005A6304"/>
    <w:rsid w:val="005A6868"/>
    <w:rsid w:val="005A7FDF"/>
    <w:rsid w:val="005B02E2"/>
    <w:rsid w:val="005B06B4"/>
    <w:rsid w:val="005B07E3"/>
    <w:rsid w:val="005B0D5C"/>
    <w:rsid w:val="005B1D2B"/>
    <w:rsid w:val="005B288F"/>
    <w:rsid w:val="005B3326"/>
    <w:rsid w:val="005B3B10"/>
    <w:rsid w:val="005B7310"/>
    <w:rsid w:val="005B7480"/>
    <w:rsid w:val="005C2C7A"/>
    <w:rsid w:val="005C4A9B"/>
    <w:rsid w:val="005D24AD"/>
    <w:rsid w:val="005D2BE7"/>
    <w:rsid w:val="005D2DE6"/>
    <w:rsid w:val="005D2F22"/>
    <w:rsid w:val="005D315B"/>
    <w:rsid w:val="005D3EB9"/>
    <w:rsid w:val="005D499B"/>
    <w:rsid w:val="005D49B8"/>
    <w:rsid w:val="005D7EDF"/>
    <w:rsid w:val="005E7ECE"/>
    <w:rsid w:val="005F0706"/>
    <w:rsid w:val="005F2D7D"/>
    <w:rsid w:val="005F3065"/>
    <w:rsid w:val="005F37B7"/>
    <w:rsid w:val="005F64A9"/>
    <w:rsid w:val="00601080"/>
    <w:rsid w:val="006011BF"/>
    <w:rsid w:val="00602E84"/>
    <w:rsid w:val="0060369D"/>
    <w:rsid w:val="00603D07"/>
    <w:rsid w:val="00603F10"/>
    <w:rsid w:val="0060558E"/>
    <w:rsid w:val="006074AC"/>
    <w:rsid w:val="006075E4"/>
    <w:rsid w:val="00610A86"/>
    <w:rsid w:val="00613ECD"/>
    <w:rsid w:val="0061638D"/>
    <w:rsid w:val="006170A3"/>
    <w:rsid w:val="0062002B"/>
    <w:rsid w:val="00621EAC"/>
    <w:rsid w:val="00622059"/>
    <w:rsid w:val="00623C22"/>
    <w:rsid w:val="00624975"/>
    <w:rsid w:val="00627078"/>
    <w:rsid w:val="006318B6"/>
    <w:rsid w:val="00632062"/>
    <w:rsid w:val="0063469E"/>
    <w:rsid w:val="0063584F"/>
    <w:rsid w:val="00636766"/>
    <w:rsid w:val="00636AA1"/>
    <w:rsid w:val="0064014D"/>
    <w:rsid w:val="00640376"/>
    <w:rsid w:val="006418B0"/>
    <w:rsid w:val="00641E69"/>
    <w:rsid w:val="006433A6"/>
    <w:rsid w:val="006435E7"/>
    <w:rsid w:val="00645B80"/>
    <w:rsid w:val="006477F0"/>
    <w:rsid w:val="00651144"/>
    <w:rsid w:val="00653EB6"/>
    <w:rsid w:val="00653FD8"/>
    <w:rsid w:val="006548A0"/>
    <w:rsid w:val="0065506E"/>
    <w:rsid w:val="00655212"/>
    <w:rsid w:val="00656157"/>
    <w:rsid w:val="00661C4D"/>
    <w:rsid w:val="0066402D"/>
    <w:rsid w:val="00664262"/>
    <w:rsid w:val="00665C4C"/>
    <w:rsid w:val="006661D7"/>
    <w:rsid w:val="00667768"/>
    <w:rsid w:val="00670740"/>
    <w:rsid w:val="0067114A"/>
    <w:rsid w:val="00672FAB"/>
    <w:rsid w:val="00673E65"/>
    <w:rsid w:val="00674C5C"/>
    <w:rsid w:val="00675812"/>
    <w:rsid w:val="00676811"/>
    <w:rsid w:val="00680514"/>
    <w:rsid w:val="00681431"/>
    <w:rsid w:val="006838B4"/>
    <w:rsid w:val="00686C7E"/>
    <w:rsid w:val="00690560"/>
    <w:rsid w:val="006909D3"/>
    <w:rsid w:val="006920B5"/>
    <w:rsid w:val="00692A11"/>
    <w:rsid w:val="0069331C"/>
    <w:rsid w:val="0069426B"/>
    <w:rsid w:val="00694476"/>
    <w:rsid w:val="006951CB"/>
    <w:rsid w:val="006A02EE"/>
    <w:rsid w:val="006A1556"/>
    <w:rsid w:val="006A194A"/>
    <w:rsid w:val="006A5AC7"/>
    <w:rsid w:val="006A7F77"/>
    <w:rsid w:val="006B1552"/>
    <w:rsid w:val="006B2F82"/>
    <w:rsid w:val="006B3282"/>
    <w:rsid w:val="006B5238"/>
    <w:rsid w:val="006B5D8A"/>
    <w:rsid w:val="006C05FE"/>
    <w:rsid w:val="006C0DC9"/>
    <w:rsid w:val="006C18CF"/>
    <w:rsid w:val="006C1AC6"/>
    <w:rsid w:val="006C2070"/>
    <w:rsid w:val="006C2AE4"/>
    <w:rsid w:val="006C4D10"/>
    <w:rsid w:val="006C5D83"/>
    <w:rsid w:val="006C6674"/>
    <w:rsid w:val="006D1528"/>
    <w:rsid w:val="006D30BA"/>
    <w:rsid w:val="006D3452"/>
    <w:rsid w:val="006D3E2B"/>
    <w:rsid w:val="006D42AA"/>
    <w:rsid w:val="006E1230"/>
    <w:rsid w:val="006E1B55"/>
    <w:rsid w:val="006E2D18"/>
    <w:rsid w:val="006E3426"/>
    <w:rsid w:val="006E3928"/>
    <w:rsid w:val="006E3A61"/>
    <w:rsid w:val="006E3FB9"/>
    <w:rsid w:val="006E4A60"/>
    <w:rsid w:val="006E5102"/>
    <w:rsid w:val="006E5482"/>
    <w:rsid w:val="006E652B"/>
    <w:rsid w:val="006E6A9F"/>
    <w:rsid w:val="006F0AAB"/>
    <w:rsid w:val="006F11A6"/>
    <w:rsid w:val="006F1AAE"/>
    <w:rsid w:val="006F1AE4"/>
    <w:rsid w:val="006F220F"/>
    <w:rsid w:val="006F3251"/>
    <w:rsid w:val="006F5572"/>
    <w:rsid w:val="006F69B2"/>
    <w:rsid w:val="006F7012"/>
    <w:rsid w:val="00701702"/>
    <w:rsid w:val="00701ED8"/>
    <w:rsid w:val="0070636E"/>
    <w:rsid w:val="00710BFB"/>
    <w:rsid w:val="0071247D"/>
    <w:rsid w:val="00712B28"/>
    <w:rsid w:val="00712FE5"/>
    <w:rsid w:val="00714D5A"/>
    <w:rsid w:val="00714F82"/>
    <w:rsid w:val="0071508D"/>
    <w:rsid w:val="007158FD"/>
    <w:rsid w:val="007229F1"/>
    <w:rsid w:val="00722FEF"/>
    <w:rsid w:val="007258F5"/>
    <w:rsid w:val="0072609C"/>
    <w:rsid w:val="0072677A"/>
    <w:rsid w:val="00730DBF"/>
    <w:rsid w:val="007326D8"/>
    <w:rsid w:val="00734EB9"/>
    <w:rsid w:val="00735CB0"/>
    <w:rsid w:val="00736FCA"/>
    <w:rsid w:val="00740516"/>
    <w:rsid w:val="00740C4B"/>
    <w:rsid w:val="007416A0"/>
    <w:rsid w:val="0074310D"/>
    <w:rsid w:val="00744144"/>
    <w:rsid w:val="007455B1"/>
    <w:rsid w:val="00745F13"/>
    <w:rsid w:val="00747CD4"/>
    <w:rsid w:val="00747ED3"/>
    <w:rsid w:val="00751D35"/>
    <w:rsid w:val="00752130"/>
    <w:rsid w:val="007548C3"/>
    <w:rsid w:val="007551E4"/>
    <w:rsid w:val="007554D0"/>
    <w:rsid w:val="00760019"/>
    <w:rsid w:val="0076151E"/>
    <w:rsid w:val="00764823"/>
    <w:rsid w:val="00764CEC"/>
    <w:rsid w:val="00765DB1"/>
    <w:rsid w:val="0076658F"/>
    <w:rsid w:val="0076732B"/>
    <w:rsid w:val="00770005"/>
    <w:rsid w:val="00770122"/>
    <w:rsid w:val="0077120E"/>
    <w:rsid w:val="007718A7"/>
    <w:rsid w:val="00771B4A"/>
    <w:rsid w:val="0077236B"/>
    <w:rsid w:val="00774233"/>
    <w:rsid w:val="00774617"/>
    <w:rsid w:val="00774B20"/>
    <w:rsid w:val="00776B10"/>
    <w:rsid w:val="00780ADD"/>
    <w:rsid w:val="007821B2"/>
    <w:rsid w:val="0078356F"/>
    <w:rsid w:val="00784374"/>
    <w:rsid w:val="007847D4"/>
    <w:rsid w:val="0078602F"/>
    <w:rsid w:val="00787184"/>
    <w:rsid w:val="00790029"/>
    <w:rsid w:val="007928D7"/>
    <w:rsid w:val="00793031"/>
    <w:rsid w:val="00793263"/>
    <w:rsid w:val="007943C2"/>
    <w:rsid w:val="0079467F"/>
    <w:rsid w:val="00796AB2"/>
    <w:rsid w:val="00796B67"/>
    <w:rsid w:val="00796C2B"/>
    <w:rsid w:val="007A288F"/>
    <w:rsid w:val="007A46B2"/>
    <w:rsid w:val="007A49C7"/>
    <w:rsid w:val="007A50A8"/>
    <w:rsid w:val="007A6AB0"/>
    <w:rsid w:val="007A74FD"/>
    <w:rsid w:val="007A7D46"/>
    <w:rsid w:val="007A7E66"/>
    <w:rsid w:val="007B015C"/>
    <w:rsid w:val="007B021A"/>
    <w:rsid w:val="007B0466"/>
    <w:rsid w:val="007B18C9"/>
    <w:rsid w:val="007B3AF5"/>
    <w:rsid w:val="007B54EE"/>
    <w:rsid w:val="007B56C7"/>
    <w:rsid w:val="007B6561"/>
    <w:rsid w:val="007B7F79"/>
    <w:rsid w:val="007C0E83"/>
    <w:rsid w:val="007C17C1"/>
    <w:rsid w:val="007C2B75"/>
    <w:rsid w:val="007C3FE9"/>
    <w:rsid w:val="007C4004"/>
    <w:rsid w:val="007C4DFF"/>
    <w:rsid w:val="007C5E17"/>
    <w:rsid w:val="007C6980"/>
    <w:rsid w:val="007C754F"/>
    <w:rsid w:val="007C7FAF"/>
    <w:rsid w:val="007D113E"/>
    <w:rsid w:val="007D2226"/>
    <w:rsid w:val="007D5434"/>
    <w:rsid w:val="007D5BD6"/>
    <w:rsid w:val="007E0254"/>
    <w:rsid w:val="007E1A5F"/>
    <w:rsid w:val="007E53C4"/>
    <w:rsid w:val="007E56E7"/>
    <w:rsid w:val="007E5B60"/>
    <w:rsid w:val="007F2C91"/>
    <w:rsid w:val="007F6EF5"/>
    <w:rsid w:val="00803182"/>
    <w:rsid w:val="008031A3"/>
    <w:rsid w:val="008038B3"/>
    <w:rsid w:val="00803A1E"/>
    <w:rsid w:val="00803CEB"/>
    <w:rsid w:val="00806E58"/>
    <w:rsid w:val="00811F32"/>
    <w:rsid w:val="00813673"/>
    <w:rsid w:val="00814357"/>
    <w:rsid w:val="00814867"/>
    <w:rsid w:val="008208ED"/>
    <w:rsid w:val="00820D7B"/>
    <w:rsid w:val="00822DB8"/>
    <w:rsid w:val="0082302B"/>
    <w:rsid w:val="00823901"/>
    <w:rsid w:val="008251A8"/>
    <w:rsid w:val="0082592B"/>
    <w:rsid w:val="00826BA3"/>
    <w:rsid w:val="008277EF"/>
    <w:rsid w:val="00832130"/>
    <w:rsid w:val="008346A8"/>
    <w:rsid w:val="0083489C"/>
    <w:rsid w:val="008365AD"/>
    <w:rsid w:val="00836653"/>
    <w:rsid w:val="00837A2B"/>
    <w:rsid w:val="00841610"/>
    <w:rsid w:val="00841CA3"/>
    <w:rsid w:val="0084369F"/>
    <w:rsid w:val="00843F0F"/>
    <w:rsid w:val="008468F6"/>
    <w:rsid w:val="0085030A"/>
    <w:rsid w:val="008518F0"/>
    <w:rsid w:val="00851E35"/>
    <w:rsid w:val="008529AC"/>
    <w:rsid w:val="008536EC"/>
    <w:rsid w:val="00853D51"/>
    <w:rsid w:val="00855AF1"/>
    <w:rsid w:val="00857B8A"/>
    <w:rsid w:val="00857EB8"/>
    <w:rsid w:val="00860292"/>
    <w:rsid w:val="008648D3"/>
    <w:rsid w:val="008652AC"/>
    <w:rsid w:val="008659D3"/>
    <w:rsid w:val="00867690"/>
    <w:rsid w:val="00870F9A"/>
    <w:rsid w:val="008772C7"/>
    <w:rsid w:val="008803B7"/>
    <w:rsid w:val="00881C75"/>
    <w:rsid w:val="0088280B"/>
    <w:rsid w:val="00883506"/>
    <w:rsid w:val="00885905"/>
    <w:rsid w:val="00886B48"/>
    <w:rsid w:val="00887A37"/>
    <w:rsid w:val="00891B1D"/>
    <w:rsid w:val="00892DA6"/>
    <w:rsid w:val="00894821"/>
    <w:rsid w:val="00894C78"/>
    <w:rsid w:val="00894D8F"/>
    <w:rsid w:val="008A1011"/>
    <w:rsid w:val="008A1DFB"/>
    <w:rsid w:val="008A4BD2"/>
    <w:rsid w:val="008A7454"/>
    <w:rsid w:val="008A7B25"/>
    <w:rsid w:val="008B0A8E"/>
    <w:rsid w:val="008B0AA0"/>
    <w:rsid w:val="008B1D13"/>
    <w:rsid w:val="008B2225"/>
    <w:rsid w:val="008C01AD"/>
    <w:rsid w:val="008C0928"/>
    <w:rsid w:val="008C11A0"/>
    <w:rsid w:val="008C20B8"/>
    <w:rsid w:val="008C235A"/>
    <w:rsid w:val="008C256A"/>
    <w:rsid w:val="008C373F"/>
    <w:rsid w:val="008C5D34"/>
    <w:rsid w:val="008C5DAA"/>
    <w:rsid w:val="008C6264"/>
    <w:rsid w:val="008D2EFC"/>
    <w:rsid w:val="008D35D8"/>
    <w:rsid w:val="008D759B"/>
    <w:rsid w:val="008E00F4"/>
    <w:rsid w:val="008E041B"/>
    <w:rsid w:val="008E25F4"/>
    <w:rsid w:val="008E56BC"/>
    <w:rsid w:val="008E5F36"/>
    <w:rsid w:val="008E6C0E"/>
    <w:rsid w:val="008E717A"/>
    <w:rsid w:val="008E746E"/>
    <w:rsid w:val="008F03D9"/>
    <w:rsid w:val="008F0681"/>
    <w:rsid w:val="008F08C6"/>
    <w:rsid w:val="008F133B"/>
    <w:rsid w:val="008F1CD9"/>
    <w:rsid w:val="008F2250"/>
    <w:rsid w:val="008F27B0"/>
    <w:rsid w:val="008F2DCC"/>
    <w:rsid w:val="008F2EE4"/>
    <w:rsid w:val="008F319F"/>
    <w:rsid w:val="008F4102"/>
    <w:rsid w:val="008F4FC1"/>
    <w:rsid w:val="008F52D2"/>
    <w:rsid w:val="008F5675"/>
    <w:rsid w:val="008F6EC2"/>
    <w:rsid w:val="008F6ECE"/>
    <w:rsid w:val="00900B71"/>
    <w:rsid w:val="0090305B"/>
    <w:rsid w:val="00905EF6"/>
    <w:rsid w:val="00912B5B"/>
    <w:rsid w:val="00914629"/>
    <w:rsid w:val="00915629"/>
    <w:rsid w:val="00916083"/>
    <w:rsid w:val="00917429"/>
    <w:rsid w:val="0091786C"/>
    <w:rsid w:val="00920077"/>
    <w:rsid w:val="009203BB"/>
    <w:rsid w:val="00921E27"/>
    <w:rsid w:val="00922542"/>
    <w:rsid w:val="00925ABF"/>
    <w:rsid w:val="00926483"/>
    <w:rsid w:val="00926B1E"/>
    <w:rsid w:val="009318F1"/>
    <w:rsid w:val="00932270"/>
    <w:rsid w:val="00932A5D"/>
    <w:rsid w:val="00933DFB"/>
    <w:rsid w:val="00935716"/>
    <w:rsid w:val="00937391"/>
    <w:rsid w:val="00940598"/>
    <w:rsid w:val="009406E0"/>
    <w:rsid w:val="009410BD"/>
    <w:rsid w:val="00942E75"/>
    <w:rsid w:val="00943BB4"/>
    <w:rsid w:val="00943C0A"/>
    <w:rsid w:val="00944008"/>
    <w:rsid w:val="009440BB"/>
    <w:rsid w:val="00945C2B"/>
    <w:rsid w:val="009467A2"/>
    <w:rsid w:val="00947AE2"/>
    <w:rsid w:val="0095059F"/>
    <w:rsid w:val="009540F2"/>
    <w:rsid w:val="009542AF"/>
    <w:rsid w:val="00954B0A"/>
    <w:rsid w:val="00954CB8"/>
    <w:rsid w:val="00954D03"/>
    <w:rsid w:val="00955E38"/>
    <w:rsid w:val="009564F3"/>
    <w:rsid w:val="009604AA"/>
    <w:rsid w:val="00960633"/>
    <w:rsid w:val="00963C6D"/>
    <w:rsid w:val="00964355"/>
    <w:rsid w:val="00964882"/>
    <w:rsid w:val="00965766"/>
    <w:rsid w:val="00966E7D"/>
    <w:rsid w:val="00967AED"/>
    <w:rsid w:val="00967D65"/>
    <w:rsid w:val="00971389"/>
    <w:rsid w:val="009734F1"/>
    <w:rsid w:val="00973C1A"/>
    <w:rsid w:val="0097664A"/>
    <w:rsid w:val="00983E82"/>
    <w:rsid w:val="00984A37"/>
    <w:rsid w:val="0098651F"/>
    <w:rsid w:val="009871C4"/>
    <w:rsid w:val="00987459"/>
    <w:rsid w:val="0099015E"/>
    <w:rsid w:val="009919F0"/>
    <w:rsid w:val="00991A45"/>
    <w:rsid w:val="00992719"/>
    <w:rsid w:val="00993B5A"/>
    <w:rsid w:val="009942E3"/>
    <w:rsid w:val="00994C22"/>
    <w:rsid w:val="009955A0"/>
    <w:rsid w:val="0099596E"/>
    <w:rsid w:val="00995CDF"/>
    <w:rsid w:val="00997D48"/>
    <w:rsid w:val="00997F6D"/>
    <w:rsid w:val="009A0E8B"/>
    <w:rsid w:val="009A2458"/>
    <w:rsid w:val="009A2B3A"/>
    <w:rsid w:val="009A35B4"/>
    <w:rsid w:val="009A40FD"/>
    <w:rsid w:val="009A5AE1"/>
    <w:rsid w:val="009A60F5"/>
    <w:rsid w:val="009A62EA"/>
    <w:rsid w:val="009A6FBE"/>
    <w:rsid w:val="009B2B1E"/>
    <w:rsid w:val="009B2D45"/>
    <w:rsid w:val="009B3973"/>
    <w:rsid w:val="009B495A"/>
    <w:rsid w:val="009B5926"/>
    <w:rsid w:val="009B5B41"/>
    <w:rsid w:val="009B7856"/>
    <w:rsid w:val="009C0206"/>
    <w:rsid w:val="009C0541"/>
    <w:rsid w:val="009C1EC2"/>
    <w:rsid w:val="009C1FB9"/>
    <w:rsid w:val="009C22DD"/>
    <w:rsid w:val="009C441A"/>
    <w:rsid w:val="009C6696"/>
    <w:rsid w:val="009D18F2"/>
    <w:rsid w:val="009D2BE0"/>
    <w:rsid w:val="009D77CA"/>
    <w:rsid w:val="009E06C4"/>
    <w:rsid w:val="009E1A6A"/>
    <w:rsid w:val="009E249E"/>
    <w:rsid w:val="009E3190"/>
    <w:rsid w:val="009E44B6"/>
    <w:rsid w:val="009E4DCF"/>
    <w:rsid w:val="009F3D72"/>
    <w:rsid w:val="009F3FC7"/>
    <w:rsid w:val="009F4DE7"/>
    <w:rsid w:val="009F6714"/>
    <w:rsid w:val="009F69FE"/>
    <w:rsid w:val="009F6C84"/>
    <w:rsid w:val="00A00D4C"/>
    <w:rsid w:val="00A00DA1"/>
    <w:rsid w:val="00A03C7B"/>
    <w:rsid w:val="00A04505"/>
    <w:rsid w:val="00A055F6"/>
    <w:rsid w:val="00A0592B"/>
    <w:rsid w:val="00A066B8"/>
    <w:rsid w:val="00A079B9"/>
    <w:rsid w:val="00A07D1D"/>
    <w:rsid w:val="00A106F7"/>
    <w:rsid w:val="00A1288E"/>
    <w:rsid w:val="00A15A65"/>
    <w:rsid w:val="00A17688"/>
    <w:rsid w:val="00A17B8F"/>
    <w:rsid w:val="00A21EA8"/>
    <w:rsid w:val="00A22F28"/>
    <w:rsid w:val="00A234C2"/>
    <w:rsid w:val="00A24EBA"/>
    <w:rsid w:val="00A261A0"/>
    <w:rsid w:val="00A35A05"/>
    <w:rsid w:val="00A35DAD"/>
    <w:rsid w:val="00A35EFA"/>
    <w:rsid w:val="00A372A9"/>
    <w:rsid w:val="00A40F82"/>
    <w:rsid w:val="00A41EFF"/>
    <w:rsid w:val="00A42E6D"/>
    <w:rsid w:val="00A43529"/>
    <w:rsid w:val="00A44764"/>
    <w:rsid w:val="00A4532D"/>
    <w:rsid w:val="00A4662F"/>
    <w:rsid w:val="00A469C9"/>
    <w:rsid w:val="00A46B77"/>
    <w:rsid w:val="00A471F6"/>
    <w:rsid w:val="00A47D6F"/>
    <w:rsid w:val="00A51B3E"/>
    <w:rsid w:val="00A525B4"/>
    <w:rsid w:val="00A529BC"/>
    <w:rsid w:val="00A53C8A"/>
    <w:rsid w:val="00A558C5"/>
    <w:rsid w:val="00A55954"/>
    <w:rsid w:val="00A560B1"/>
    <w:rsid w:val="00A56C6C"/>
    <w:rsid w:val="00A57427"/>
    <w:rsid w:val="00A574D9"/>
    <w:rsid w:val="00A601E1"/>
    <w:rsid w:val="00A625B5"/>
    <w:rsid w:val="00A63844"/>
    <w:rsid w:val="00A64A31"/>
    <w:rsid w:val="00A65A2E"/>
    <w:rsid w:val="00A662BF"/>
    <w:rsid w:val="00A67AA7"/>
    <w:rsid w:val="00A7035D"/>
    <w:rsid w:val="00A71EDF"/>
    <w:rsid w:val="00A72B9C"/>
    <w:rsid w:val="00A73B74"/>
    <w:rsid w:val="00A8715E"/>
    <w:rsid w:val="00A908D6"/>
    <w:rsid w:val="00A91A46"/>
    <w:rsid w:val="00A9235A"/>
    <w:rsid w:val="00A93457"/>
    <w:rsid w:val="00A95610"/>
    <w:rsid w:val="00A97098"/>
    <w:rsid w:val="00AA0759"/>
    <w:rsid w:val="00AA0E62"/>
    <w:rsid w:val="00AA5B5F"/>
    <w:rsid w:val="00AA6077"/>
    <w:rsid w:val="00AA6AE5"/>
    <w:rsid w:val="00AA773C"/>
    <w:rsid w:val="00AB1562"/>
    <w:rsid w:val="00AB33CF"/>
    <w:rsid w:val="00AB652B"/>
    <w:rsid w:val="00AB6E3E"/>
    <w:rsid w:val="00AC0757"/>
    <w:rsid w:val="00AC0DD0"/>
    <w:rsid w:val="00AC2C00"/>
    <w:rsid w:val="00AC5891"/>
    <w:rsid w:val="00AC63C0"/>
    <w:rsid w:val="00AC65D0"/>
    <w:rsid w:val="00AC79D2"/>
    <w:rsid w:val="00AD2A62"/>
    <w:rsid w:val="00AD3D33"/>
    <w:rsid w:val="00AD7664"/>
    <w:rsid w:val="00AE1189"/>
    <w:rsid w:val="00AE1B44"/>
    <w:rsid w:val="00AE4720"/>
    <w:rsid w:val="00AE4993"/>
    <w:rsid w:val="00AE51FC"/>
    <w:rsid w:val="00AE55BD"/>
    <w:rsid w:val="00AE6855"/>
    <w:rsid w:val="00AE6F07"/>
    <w:rsid w:val="00AF0028"/>
    <w:rsid w:val="00AF0DC4"/>
    <w:rsid w:val="00AF2E65"/>
    <w:rsid w:val="00AF73AB"/>
    <w:rsid w:val="00B00B28"/>
    <w:rsid w:val="00B0337E"/>
    <w:rsid w:val="00B03468"/>
    <w:rsid w:val="00B039C1"/>
    <w:rsid w:val="00B043D4"/>
    <w:rsid w:val="00B05798"/>
    <w:rsid w:val="00B07025"/>
    <w:rsid w:val="00B10753"/>
    <w:rsid w:val="00B125EE"/>
    <w:rsid w:val="00B139C2"/>
    <w:rsid w:val="00B1415A"/>
    <w:rsid w:val="00B14732"/>
    <w:rsid w:val="00B1630B"/>
    <w:rsid w:val="00B178C3"/>
    <w:rsid w:val="00B212BB"/>
    <w:rsid w:val="00B216BA"/>
    <w:rsid w:val="00B2442E"/>
    <w:rsid w:val="00B27F9F"/>
    <w:rsid w:val="00B317E7"/>
    <w:rsid w:val="00B31FFA"/>
    <w:rsid w:val="00B320D2"/>
    <w:rsid w:val="00B341BE"/>
    <w:rsid w:val="00B34800"/>
    <w:rsid w:val="00B352CF"/>
    <w:rsid w:val="00B364CF"/>
    <w:rsid w:val="00B40814"/>
    <w:rsid w:val="00B41476"/>
    <w:rsid w:val="00B427C0"/>
    <w:rsid w:val="00B43660"/>
    <w:rsid w:val="00B44518"/>
    <w:rsid w:val="00B44899"/>
    <w:rsid w:val="00B46732"/>
    <w:rsid w:val="00B46953"/>
    <w:rsid w:val="00B478FC"/>
    <w:rsid w:val="00B50E49"/>
    <w:rsid w:val="00B520F5"/>
    <w:rsid w:val="00B53C69"/>
    <w:rsid w:val="00B54571"/>
    <w:rsid w:val="00B55454"/>
    <w:rsid w:val="00B6003D"/>
    <w:rsid w:val="00B63450"/>
    <w:rsid w:val="00B63463"/>
    <w:rsid w:val="00B649E5"/>
    <w:rsid w:val="00B65793"/>
    <w:rsid w:val="00B65D36"/>
    <w:rsid w:val="00B6604C"/>
    <w:rsid w:val="00B66D55"/>
    <w:rsid w:val="00B70F65"/>
    <w:rsid w:val="00B710D5"/>
    <w:rsid w:val="00B727D8"/>
    <w:rsid w:val="00B7701F"/>
    <w:rsid w:val="00B806DB"/>
    <w:rsid w:val="00B80D01"/>
    <w:rsid w:val="00B8101F"/>
    <w:rsid w:val="00B81EB2"/>
    <w:rsid w:val="00B9025A"/>
    <w:rsid w:val="00B9132D"/>
    <w:rsid w:val="00B91F3B"/>
    <w:rsid w:val="00B92497"/>
    <w:rsid w:val="00B92520"/>
    <w:rsid w:val="00B93734"/>
    <w:rsid w:val="00B9476A"/>
    <w:rsid w:val="00B94870"/>
    <w:rsid w:val="00BA1579"/>
    <w:rsid w:val="00BA1D60"/>
    <w:rsid w:val="00BA2C3D"/>
    <w:rsid w:val="00BA3152"/>
    <w:rsid w:val="00BA5A00"/>
    <w:rsid w:val="00BB2ECE"/>
    <w:rsid w:val="00BB3CF2"/>
    <w:rsid w:val="00BB3D5C"/>
    <w:rsid w:val="00BB46A6"/>
    <w:rsid w:val="00BB74F4"/>
    <w:rsid w:val="00BC02D7"/>
    <w:rsid w:val="00BC0804"/>
    <w:rsid w:val="00BC1A79"/>
    <w:rsid w:val="00BC3470"/>
    <w:rsid w:val="00BC4019"/>
    <w:rsid w:val="00BC68FA"/>
    <w:rsid w:val="00BD1FE3"/>
    <w:rsid w:val="00BD4740"/>
    <w:rsid w:val="00BD4A98"/>
    <w:rsid w:val="00BE056A"/>
    <w:rsid w:val="00BE11CF"/>
    <w:rsid w:val="00BE224E"/>
    <w:rsid w:val="00BE2C4D"/>
    <w:rsid w:val="00BE3EBA"/>
    <w:rsid w:val="00BE409A"/>
    <w:rsid w:val="00BE64FF"/>
    <w:rsid w:val="00BE65B4"/>
    <w:rsid w:val="00BE7B69"/>
    <w:rsid w:val="00BF0485"/>
    <w:rsid w:val="00BF081B"/>
    <w:rsid w:val="00BF2DA3"/>
    <w:rsid w:val="00BF4D74"/>
    <w:rsid w:val="00BF56FC"/>
    <w:rsid w:val="00BF6B98"/>
    <w:rsid w:val="00BF6E87"/>
    <w:rsid w:val="00C03AD0"/>
    <w:rsid w:val="00C05238"/>
    <w:rsid w:val="00C0788B"/>
    <w:rsid w:val="00C13F9F"/>
    <w:rsid w:val="00C15ED7"/>
    <w:rsid w:val="00C166D9"/>
    <w:rsid w:val="00C16859"/>
    <w:rsid w:val="00C17006"/>
    <w:rsid w:val="00C1715A"/>
    <w:rsid w:val="00C17BCB"/>
    <w:rsid w:val="00C2071B"/>
    <w:rsid w:val="00C208AB"/>
    <w:rsid w:val="00C224B1"/>
    <w:rsid w:val="00C2375F"/>
    <w:rsid w:val="00C2751F"/>
    <w:rsid w:val="00C27C51"/>
    <w:rsid w:val="00C31499"/>
    <w:rsid w:val="00C33102"/>
    <w:rsid w:val="00C33174"/>
    <w:rsid w:val="00C3394B"/>
    <w:rsid w:val="00C368F6"/>
    <w:rsid w:val="00C36C4C"/>
    <w:rsid w:val="00C37730"/>
    <w:rsid w:val="00C41913"/>
    <w:rsid w:val="00C431BB"/>
    <w:rsid w:val="00C431DE"/>
    <w:rsid w:val="00C45CDA"/>
    <w:rsid w:val="00C46903"/>
    <w:rsid w:val="00C46AB7"/>
    <w:rsid w:val="00C47273"/>
    <w:rsid w:val="00C50B36"/>
    <w:rsid w:val="00C51874"/>
    <w:rsid w:val="00C52910"/>
    <w:rsid w:val="00C52D0E"/>
    <w:rsid w:val="00C53978"/>
    <w:rsid w:val="00C54F50"/>
    <w:rsid w:val="00C57C82"/>
    <w:rsid w:val="00C63D35"/>
    <w:rsid w:val="00C64B22"/>
    <w:rsid w:val="00C66754"/>
    <w:rsid w:val="00C70991"/>
    <w:rsid w:val="00C70E95"/>
    <w:rsid w:val="00C71FFE"/>
    <w:rsid w:val="00C72C3E"/>
    <w:rsid w:val="00C72E07"/>
    <w:rsid w:val="00C74B42"/>
    <w:rsid w:val="00C76CFC"/>
    <w:rsid w:val="00C77156"/>
    <w:rsid w:val="00C77573"/>
    <w:rsid w:val="00C82EBD"/>
    <w:rsid w:val="00C85FC8"/>
    <w:rsid w:val="00C91091"/>
    <w:rsid w:val="00C96142"/>
    <w:rsid w:val="00C9650C"/>
    <w:rsid w:val="00C978ED"/>
    <w:rsid w:val="00CA161B"/>
    <w:rsid w:val="00CA1C91"/>
    <w:rsid w:val="00CA1F78"/>
    <w:rsid w:val="00CA23CD"/>
    <w:rsid w:val="00CA4182"/>
    <w:rsid w:val="00CA4627"/>
    <w:rsid w:val="00CA5740"/>
    <w:rsid w:val="00CA6125"/>
    <w:rsid w:val="00CA76E9"/>
    <w:rsid w:val="00CB4F1E"/>
    <w:rsid w:val="00CB70A9"/>
    <w:rsid w:val="00CB7CB5"/>
    <w:rsid w:val="00CC0D6D"/>
    <w:rsid w:val="00CD0CA0"/>
    <w:rsid w:val="00CD0E0F"/>
    <w:rsid w:val="00CD137E"/>
    <w:rsid w:val="00CD37CE"/>
    <w:rsid w:val="00CD6EA5"/>
    <w:rsid w:val="00CD74A5"/>
    <w:rsid w:val="00CE2A4B"/>
    <w:rsid w:val="00CE3F2E"/>
    <w:rsid w:val="00CF0909"/>
    <w:rsid w:val="00CF5A1B"/>
    <w:rsid w:val="00CF6CE3"/>
    <w:rsid w:val="00CF785D"/>
    <w:rsid w:val="00D01822"/>
    <w:rsid w:val="00D04D34"/>
    <w:rsid w:val="00D0519A"/>
    <w:rsid w:val="00D063CE"/>
    <w:rsid w:val="00D06603"/>
    <w:rsid w:val="00D069EF"/>
    <w:rsid w:val="00D0742D"/>
    <w:rsid w:val="00D0788C"/>
    <w:rsid w:val="00D11AA2"/>
    <w:rsid w:val="00D11D3C"/>
    <w:rsid w:val="00D125CE"/>
    <w:rsid w:val="00D13F5E"/>
    <w:rsid w:val="00D14B2A"/>
    <w:rsid w:val="00D16956"/>
    <w:rsid w:val="00D21512"/>
    <w:rsid w:val="00D23E0D"/>
    <w:rsid w:val="00D24F83"/>
    <w:rsid w:val="00D25A76"/>
    <w:rsid w:val="00D26BB4"/>
    <w:rsid w:val="00D302E3"/>
    <w:rsid w:val="00D30C47"/>
    <w:rsid w:val="00D31250"/>
    <w:rsid w:val="00D320A6"/>
    <w:rsid w:val="00D3353E"/>
    <w:rsid w:val="00D335B4"/>
    <w:rsid w:val="00D345B7"/>
    <w:rsid w:val="00D3703B"/>
    <w:rsid w:val="00D376AA"/>
    <w:rsid w:val="00D379DD"/>
    <w:rsid w:val="00D4125D"/>
    <w:rsid w:val="00D425D5"/>
    <w:rsid w:val="00D42D89"/>
    <w:rsid w:val="00D431F6"/>
    <w:rsid w:val="00D43F6E"/>
    <w:rsid w:val="00D441C5"/>
    <w:rsid w:val="00D4493A"/>
    <w:rsid w:val="00D461B1"/>
    <w:rsid w:val="00D46EDD"/>
    <w:rsid w:val="00D479F4"/>
    <w:rsid w:val="00D513A3"/>
    <w:rsid w:val="00D53203"/>
    <w:rsid w:val="00D5355C"/>
    <w:rsid w:val="00D553E9"/>
    <w:rsid w:val="00D55446"/>
    <w:rsid w:val="00D560B9"/>
    <w:rsid w:val="00D6039F"/>
    <w:rsid w:val="00D60425"/>
    <w:rsid w:val="00D62639"/>
    <w:rsid w:val="00D62E13"/>
    <w:rsid w:val="00D633EC"/>
    <w:rsid w:val="00D6341C"/>
    <w:rsid w:val="00D63D9E"/>
    <w:rsid w:val="00D658E7"/>
    <w:rsid w:val="00D65C10"/>
    <w:rsid w:val="00D665CF"/>
    <w:rsid w:val="00D67704"/>
    <w:rsid w:val="00D7191F"/>
    <w:rsid w:val="00D734A6"/>
    <w:rsid w:val="00D76E9C"/>
    <w:rsid w:val="00D85944"/>
    <w:rsid w:val="00D90751"/>
    <w:rsid w:val="00D90D07"/>
    <w:rsid w:val="00D9167F"/>
    <w:rsid w:val="00D93EE8"/>
    <w:rsid w:val="00D970FC"/>
    <w:rsid w:val="00D975FE"/>
    <w:rsid w:val="00DB066F"/>
    <w:rsid w:val="00DB3658"/>
    <w:rsid w:val="00DB3BD2"/>
    <w:rsid w:val="00DB7C03"/>
    <w:rsid w:val="00DC06C3"/>
    <w:rsid w:val="00DC0CFB"/>
    <w:rsid w:val="00DC2787"/>
    <w:rsid w:val="00DC334A"/>
    <w:rsid w:val="00DC42A3"/>
    <w:rsid w:val="00DC5DB3"/>
    <w:rsid w:val="00DD01F4"/>
    <w:rsid w:val="00DD03C8"/>
    <w:rsid w:val="00DD0F22"/>
    <w:rsid w:val="00DD12BB"/>
    <w:rsid w:val="00DD2B18"/>
    <w:rsid w:val="00DD5297"/>
    <w:rsid w:val="00DD62F0"/>
    <w:rsid w:val="00DE05BF"/>
    <w:rsid w:val="00DE53F8"/>
    <w:rsid w:val="00DE5E03"/>
    <w:rsid w:val="00DE6C5E"/>
    <w:rsid w:val="00DF226B"/>
    <w:rsid w:val="00DF37B9"/>
    <w:rsid w:val="00DF5081"/>
    <w:rsid w:val="00DF725A"/>
    <w:rsid w:val="00E01F98"/>
    <w:rsid w:val="00E04B6F"/>
    <w:rsid w:val="00E05682"/>
    <w:rsid w:val="00E074A8"/>
    <w:rsid w:val="00E10BD3"/>
    <w:rsid w:val="00E14D67"/>
    <w:rsid w:val="00E14EAA"/>
    <w:rsid w:val="00E152C7"/>
    <w:rsid w:val="00E21917"/>
    <w:rsid w:val="00E24537"/>
    <w:rsid w:val="00E24672"/>
    <w:rsid w:val="00E24B97"/>
    <w:rsid w:val="00E2689B"/>
    <w:rsid w:val="00E26C01"/>
    <w:rsid w:val="00E2727F"/>
    <w:rsid w:val="00E273F1"/>
    <w:rsid w:val="00E27F09"/>
    <w:rsid w:val="00E305B3"/>
    <w:rsid w:val="00E31CE7"/>
    <w:rsid w:val="00E32393"/>
    <w:rsid w:val="00E34EA2"/>
    <w:rsid w:val="00E34F82"/>
    <w:rsid w:val="00E350A2"/>
    <w:rsid w:val="00E36C5C"/>
    <w:rsid w:val="00E42254"/>
    <w:rsid w:val="00E44161"/>
    <w:rsid w:val="00E45423"/>
    <w:rsid w:val="00E4758B"/>
    <w:rsid w:val="00E5066C"/>
    <w:rsid w:val="00E50C90"/>
    <w:rsid w:val="00E51B61"/>
    <w:rsid w:val="00E56494"/>
    <w:rsid w:val="00E56CFF"/>
    <w:rsid w:val="00E56EF3"/>
    <w:rsid w:val="00E60FE1"/>
    <w:rsid w:val="00E620C0"/>
    <w:rsid w:val="00E6360E"/>
    <w:rsid w:val="00E63A09"/>
    <w:rsid w:val="00E64C65"/>
    <w:rsid w:val="00E64DC9"/>
    <w:rsid w:val="00E667DB"/>
    <w:rsid w:val="00E67E9F"/>
    <w:rsid w:val="00E70685"/>
    <w:rsid w:val="00E70F56"/>
    <w:rsid w:val="00E71239"/>
    <w:rsid w:val="00E713EB"/>
    <w:rsid w:val="00E72BD1"/>
    <w:rsid w:val="00E7385D"/>
    <w:rsid w:val="00E75656"/>
    <w:rsid w:val="00E75E61"/>
    <w:rsid w:val="00E76106"/>
    <w:rsid w:val="00E80986"/>
    <w:rsid w:val="00E81682"/>
    <w:rsid w:val="00E825E6"/>
    <w:rsid w:val="00E85393"/>
    <w:rsid w:val="00E85F02"/>
    <w:rsid w:val="00E87D2F"/>
    <w:rsid w:val="00E87F72"/>
    <w:rsid w:val="00E91F79"/>
    <w:rsid w:val="00E93205"/>
    <w:rsid w:val="00E9463B"/>
    <w:rsid w:val="00E94964"/>
    <w:rsid w:val="00EA03EC"/>
    <w:rsid w:val="00EA1DD8"/>
    <w:rsid w:val="00EA26A4"/>
    <w:rsid w:val="00EA2BE2"/>
    <w:rsid w:val="00EA34DF"/>
    <w:rsid w:val="00EA434C"/>
    <w:rsid w:val="00EA4BBD"/>
    <w:rsid w:val="00EA4E8A"/>
    <w:rsid w:val="00EA7ED9"/>
    <w:rsid w:val="00EB1BAF"/>
    <w:rsid w:val="00EB34C6"/>
    <w:rsid w:val="00EB4522"/>
    <w:rsid w:val="00EB7217"/>
    <w:rsid w:val="00EC0E8B"/>
    <w:rsid w:val="00EC4541"/>
    <w:rsid w:val="00EC58B5"/>
    <w:rsid w:val="00EC5F18"/>
    <w:rsid w:val="00ED05C1"/>
    <w:rsid w:val="00ED1DFD"/>
    <w:rsid w:val="00ED431C"/>
    <w:rsid w:val="00ED44D2"/>
    <w:rsid w:val="00ED571D"/>
    <w:rsid w:val="00ED57BD"/>
    <w:rsid w:val="00ED5EE9"/>
    <w:rsid w:val="00ED6456"/>
    <w:rsid w:val="00ED6808"/>
    <w:rsid w:val="00ED68D9"/>
    <w:rsid w:val="00ED6F7B"/>
    <w:rsid w:val="00EE007D"/>
    <w:rsid w:val="00EE077E"/>
    <w:rsid w:val="00EE3E57"/>
    <w:rsid w:val="00EE3F67"/>
    <w:rsid w:val="00EE40DF"/>
    <w:rsid w:val="00EE43AE"/>
    <w:rsid w:val="00EE44D1"/>
    <w:rsid w:val="00EE6082"/>
    <w:rsid w:val="00EE6FCA"/>
    <w:rsid w:val="00EF0F84"/>
    <w:rsid w:val="00EF16A3"/>
    <w:rsid w:val="00EF1870"/>
    <w:rsid w:val="00EF2D24"/>
    <w:rsid w:val="00EF3CD5"/>
    <w:rsid w:val="00EF3F32"/>
    <w:rsid w:val="00EF477B"/>
    <w:rsid w:val="00EF5058"/>
    <w:rsid w:val="00EF776A"/>
    <w:rsid w:val="00F02178"/>
    <w:rsid w:val="00F02493"/>
    <w:rsid w:val="00F04B85"/>
    <w:rsid w:val="00F1007C"/>
    <w:rsid w:val="00F10101"/>
    <w:rsid w:val="00F115CD"/>
    <w:rsid w:val="00F125F2"/>
    <w:rsid w:val="00F132C4"/>
    <w:rsid w:val="00F13767"/>
    <w:rsid w:val="00F14C76"/>
    <w:rsid w:val="00F15877"/>
    <w:rsid w:val="00F1619D"/>
    <w:rsid w:val="00F16C87"/>
    <w:rsid w:val="00F20B37"/>
    <w:rsid w:val="00F20EC8"/>
    <w:rsid w:val="00F21221"/>
    <w:rsid w:val="00F21E10"/>
    <w:rsid w:val="00F221D6"/>
    <w:rsid w:val="00F267C6"/>
    <w:rsid w:val="00F27F1D"/>
    <w:rsid w:val="00F30B36"/>
    <w:rsid w:val="00F32074"/>
    <w:rsid w:val="00F333B5"/>
    <w:rsid w:val="00F34264"/>
    <w:rsid w:val="00F37194"/>
    <w:rsid w:val="00F37436"/>
    <w:rsid w:val="00F400CD"/>
    <w:rsid w:val="00F40735"/>
    <w:rsid w:val="00F41751"/>
    <w:rsid w:val="00F454BB"/>
    <w:rsid w:val="00F4599B"/>
    <w:rsid w:val="00F45E41"/>
    <w:rsid w:val="00F50DD7"/>
    <w:rsid w:val="00F55669"/>
    <w:rsid w:val="00F568B0"/>
    <w:rsid w:val="00F5784D"/>
    <w:rsid w:val="00F60506"/>
    <w:rsid w:val="00F629B0"/>
    <w:rsid w:val="00F63495"/>
    <w:rsid w:val="00F63504"/>
    <w:rsid w:val="00F64111"/>
    <w:rsid w:val="00F67A61"/>
    <w:rsid w:val="00F71792"/>
    <w:rsid w:val="00F7520B"/>
    <w:rsid w:val="00F75F92"/>
    <w:rsid w:val="00F768C7"/>
    <w:rsid w:val="00F8104B"/>
    <w:rsid w:val="00F82824"/>
    <w:rsid w:val="00F8456C"/>
    <w:rsid w:val="00F852F2"/>
    <w:rsid w:val="00F90E36"/>
    <w:rsid w:val="00F97FE9"/>
    <w:rsid w:val="00FA0515"/>
    <w:rsid w:val="00FA087F"/>
    <w:rsid w:val="00FA1077"/>
    <w:rsid w:val="00FA5026"/>
    <w:rsid w:val="00FA5CC8"/>
    <w:rsid w:val="00FA69A0"/>
    <w:rsid w:val="00FB0F46"/>
    <w:rsid w:val="00FB3063"/>
    <w:rsid w:val="00FB36D9"/>
    <w:rsid w:val="00FB5C4E"/>
    <w:rsid w:val="00FB5E30"/>
    <w:rsid w:val="00FB672F"/>
    <w:rsid w:val="00FB6E3F"/>
    <w:rsid w:val="00FC0014"/>
    <w:rsid w:val="00FC0281"/>
    <w:rsid w:val="00FC240F"/>
    <w:rsid w:val="00FC2F74"/>
    <w:rsid w:val="00FC4CDD"/>
    <w:rsid w:val="00FC6193"/>
    <w:rsid w:val="00FC7657"/>
    <w:rsid w:val="00FC7B7C"/>
    <w:rsid w:val="00FD0779"/>
    <w:rsid w:val="00FD0B13"/>
    <w:rsid w:val="00FD42FC"/>
    <w:rsid w:val="00FD5F63"/>
    <w:rsid w:val="00FD7178"/>
    <w:rsid w:val="00FD78D7"/>
    <w:rsid w:val="00FE1C4C"/>
    <w:rsid w:val="00FE2A11"/>
    <w:rsid w:val="00FE59F6"/>
    <w:rsid w:val="00FE5CC4"/>
    <w:rsid w:val="00FE5EBC"/>
    <w:rsid w:val="00FE683C"/>
    <w:rsid w:val="00FE7633"/>
    <w:rsid w:val="00FF0AA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4FA9E"/>
  <w15:docId w15:val="{2A2A8E8D-CD23-45D6-9018-99F07C4E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4629"/>
    <w:rPr>
      <w:sz w:val="24"/>
      <w:szCs w:val="24"/>
    </w:rPr>
  </w:style>
  <w:style w:type="paragraph" w:styleId="1">
    <w:name w:val="heading 1"/>
    <w:aliases w:val="tl-section-1,tl-section-1 + Justifié,Avant : 0 pt,Suspendu : 21,55 pt,Après : 0......"/>
    <w:basedOn w:val="a0"/>
    <w:next w:val="a0"/>
    <w:autoRedefine/>
    <w:qFormat/>
    <w:rsid w:val="00022D29"/>
    <w:pPr>
      <w:keepNext/>
      <w:keepLines/>
      <w:pageBreakBefore/>
      <w:numPr>
        <w:numId w:val="1"/>
      </w:numPr>
      <w:suppressAutoHyphens/>
      <w:spacing w:after="240"/>
      <w:outlineLvl w:val="0"/>
    </w:pPr>
    <w:rPr>
      <w:b/>
      <w:kern w:val="28"/>
      <w:sz w:val="32"/>
      <w:szCs w:val="20"/>
      <w:lang w:val="de-DE" w:eastAsia="de-DE"/>
    </w:rPr>
  </w:style>
  <w:style w:type="paragraph" w:styleId="2">
    <w:name w:val="heading 2"/>
    <w:basedOn w:val="1"/>
    <w:next w:val="a0"/>
    <w:link w:val="2Char"/>
    <w:autoRedefine/>
    <w:qFormat/>
    <w:rsid w:val="009A40FD"/>
    <w:pPr>
      <w:pageBreakBefore w:val="0"/>
      <w:numPr>
        <w:ilvl w:val="1"/>
      </w:numPr>
      <w:tabs>
        <w:tab w:val="left" w:pos="709"/>
      </w:tabs>
      <w:spacing w:before="360" w:after="120"/>
      <w:outlineLvl w:val="1"/>
    </w:pPr>
    <w:rPr>
      <w:kern w:val="0"/>
      <w:sz w:val="28"/>
      <w:lang w:val="en-GB"/>
    </w:rPr>
  </w:style>
  <w:style w:type="paragraph" w:styleId="3">
    <w:name w:val="heading 3"/>
    <w:basedOn w:val="a0"/>
    <w:next w:val="a0"/>
    <w:autoRedefine/>
    <w:qFormat/>
    <w:rsid w:val="00CA5740"/>
    <w:pPr>
      <w:keepNext/>
      <w:keepLines/>
      <w:numPr>
        <w:ilvl w:val="2"/>
        <w:numId w:val="1"/>
      </w:numPr>
      <w:suppressAutoHyphens/>
      <w:spacing w:before="240" w:after="120" w:line="288" w:lineRule="auto"/>
      <w:outlineLvl w:val="2"/>
    </w:pPr>
    <w:rPr>
      <w:b/>
      <w:sz w:val="26"/>
      <w:szCs w:val="20"/>
      <w:lang w:val="en-GB" w:eastAsia="de-DE"/>
    </w:rPr>
  </w:style>
  <w:style w:type="paragraph" w:styleId="4">
    <w:name w:val="heading 4"/>
    <w:basedOn w:val="a0"/>
    <w:next w:val="a0"/>
    <w:autoRedefine/>
    <w:qFormat/>
    <w:rsid w:val="00DC2787"/>
    <w:pPr>
      <w:keepNext/>
      <w:keepLines/>
      <w:numPr>
        <w:ilvl w:val="3"/>
        <w:numId w:val="1"/>
      </w:numPr>
      <w:suppressAutoHyphens/>
      <w:spacing w:before="60" w:after="60"/>
      <w:outlineLvl w:val="3"/>
    </w:pPr>
    <w:rPr>
      <w:b/>
      <w:snapToGrid w:val="0"/>
      <w:szCs w:val="20"/>
      <w:lang w:val="de-DE" w:eastAsia="de-DE"/>
    </w:rPr>
  </w:style>
  <w:style w:type="paragraph" w:styleId="5">
    <w:name w:val="heading 5"/>
    <w:basedOn w:val="a0"/>
    <w:next w:val="a0"/>
    <w:autoRedefine/>
    <w:qFormat/>
    <w:rsid w:val="00CA5740"/>
    <w:pPr>
      <w:keepNext/>
      <w:keepLines/>
      <w:numPr>
        <w:ilvl w:val="4"/>
        <w:numId w:val="1"/>
      </w:numPr>
      <w:suppressAutoHyphens/>
      <w:spacing w:before="240" w:after="60" w:line="288" w:lineRule="auto"/>
      <w:ind w:right="-114"/>
      <w:outlineLvl w:val="4"/>
    </w:pPr>
    <w:rPr>
      <w:b/>
      <w:szCs w:val="20"/>
      <w:lang w:val="de-DE" w:eastAsia="de-DE"/>
    </w:rPr>
  </w:style>
  <w:style w:type="paragraph" w:styleId="6">
    <w:name w:val="heading 6"/>
    <w:basedOn w:val="a0"/>
    <w:next w:val="a0"/>
    <w:qFormat/>
    <w:rsid w:val="00CA5740"/>
    <w:pPr>
      <w:numPr>
        <w:ilvl w:val="5"/>
        <w:numId w:val="1"/>
      </w:numPr>
      <w:spacing w:before="240" w:after="60" w:line="288" w:lineRule="auto"/>
      <w:outlineLvl w:val="5"/>
    </w:pPr>
    <w:rPr>
      <w:b/>
      <w:szCs w:val="20"/>
      <w:lang w:val="de-DE" w:eastAsia="de-DE"/>
    </w:rPr>
  </w:style>
  <w:style w:type="paragraph" w:styleId="7">
    <w:name w:val="heading 7"/>
    <w:basedOn w:val="a0"/>
    <w:next w:val="a0"/>
    <w:qFormat/>
    <w:rsid w:val="00CA5740"/>
    <w:pPr>
      <w:numPr>
        <w:ilvl w:val="6"/>
        <w:numId w:val="1"/>
      </w:numPr>
      <w:spacing w:before="240" w:after="60" w:line="288" w:lineRule="auto"/>
      <w:outlineLvl w:val="6"/>
    </w:pPr>
    <w:rPr>
      <w:b/>
      <w:szCs w:val="20"/>
      <w:lang w:val="de-DE" w:eastAsia="de-DE"/>
    </w:rPr>
  </w:style>
  <w:style w:type="paragraph" w:styleId="8">
    <w:name w:val="heading 8"/>
    <w:basedOn w:val="a0"/>
    <w:next w:val="a0"/>
    <w:qFormat/>
    <w:rsid w:val="00CA5740"/>
    <w:pPr>
      <w:numPr>
        <w:ilvl w:val="7"/>
        <w:numId w:val="1"/>
      </w:numPr>
      <w:spacing w:before="240" w:after="60" w:line="288" w:lineRule="auto"/>
      <w:outlineLvl w:val="7"/>
    </w:pPr>
    <w:rPr>
      <w:b/>
      <w:szCs w:val="20"/>
      <w:lang w:val="de-DE" w:eastAsia="de-DE"/>
    </w:rPr>
  </w:style>
  <w:style w:type="paragraph" w:styleId="9">
    <w:name w:val="heading 9"/>
    <w:basedOn w:val="a0"/>
    <w:next w:val="a0"/>
    <w:qFormat/>
    <w:rsid w:val="00CA5740"/>
    <w:pPr>
      <w:numPr>
        <w:ilvl w:val="8"/>
        <w:numId w:val="1"/>
      </w:numPr>
      <w:spacing w:before="240" w:after="60" w:line="288" w:lineRule="auto"/>
      <w:outlineLvl w:val="8"/>
    </w:pPr>
    <w:rPr>
      <w:b/>
      <w:szCs w:val="20"/>
      <w:lang w:val="de-DE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문서번호"/>
    <w:basedOn w:val="10"/>
    <w:rsid w:val="006A7F77"/>
    <w:pPr>
      <w:spacing w:line="288" w:lineRule="auto"/>
      <w:ind w:left="0" w:firstLineChars="0" w:firstLine="0"/>
    </w:pPr>
    <w:rPr>
      <w:rFonts w:eastAsia="HY견고딕"/>
      <w:lang w:val="en-GB"/>
    </w:rPr>
  </w:style>
  <w:style w:type="paragraph" w:styleId="10">
    <w:name w:val="index 1"/>
    <w:basedOn w:val="a0"/>
    <w:next w:val="a0"/>
    <w:autoRedefine/>
    <w:semiHidden/>
    <w:rsid w:val="0051306A"/>
    <w:pPr>
      <w:spacing w:before="40" w:after="40"/>
      <w:ind w:left="880" w:hangingChars="400" w:hanging="880"/>
    </w:pPr>
  </w:style>
  <w:style w:type="table" w:customStyle="1" w:styleId="a5">
    <w:name w:val="서식번호"/>
    <w:basedOn w:val="a2"/>
    <w:rsid w:val="00A00DA1"/>
    <w:pPr>
      <w:jc w:val="center"/>
    </w:pPr>
    <w:rPr>
      <w:rFonts w:ascii="Arial" w:eastAsia="굴림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6">
    <w:name w:val="겉표지_평가제품명"/>
    <w:basedOn w:val="a0"/>
    <w:link w:val="Char"/>
    <w:rsid w:val="00A00DA1"/>
    <w:pPr>
      <w:jc w:val="center"/>
    </w:pPr>
    <w:rPr>
      <w:rFonts w:eastAsia="HY견고딕"/>
      <w:sz w:val="64"/>
      <w:szCs w:val="64"/>
    </w:rPr>
  </w:style>
  <w:style w:type="paragraph" w:customStyle="1" w:styleId="a7">
    <w:name w:val="겉표지_컴포넌트"/>
    <w:basedOn w:val="a6"/>
    <w:link w:val="Char0"/>
    <w:rsid w:val="00A00DA1"/>
    <w:rPr>
      <w:sz w:val="48"/>
      <w:szCs w:val="48"/>
    </w:rPr>
  </w:style>
  <w:style w:type="paragraph" w:customStyle="1" w:styleId="a8">
    <w:name w:val="겉표지_보고서 버전"/>
    <w:rsid w:val="00A00DA1"/>
    <w:pPr>
      <w:jc w:val="center"/>
    </w:pPr>
    <w:rPr>
      <w:rFonts w:ascii="Arial" w:eastAsia="HY견고딕" w:hAnsi="Arial"/>
      <w:kern w:val="2"/>
      <w:sz w:val="30"/>
      <w:szCs w:val="160"/>
    </w:rPr>
  </w:style>
  <w:style w:type="paragraph" w:customStyle="1" w:styleId="80pt">
    <w:name w:val="스타일 겉표지_버전앞_중간여백 + 80 pt"/>
    <w:basedOn w:val="a7"/>
    <w:link w:val="80ptChar"/>
    <w:rsid w:val="00A00DA1"/>
    <w:rPr>
      <w:sz w:val="160"/>
    </w:rPr>
  </w:style>
  <w:style w:type="character" w:customStyle="1" w:styleId="Char">
    <w:name w:val="겉표지_평가제품명 Char"/>
    <w:basedOn w:val="a1"/>
    <w:link w:val="a6"/>
    <w:rsid w:val="00A00DA1"/>
    <w:rPr>
      <w:rFonts w:ascii="Arial" w:eastAsia="HY견고딕" w:hAnsi="Arial"/>
      <w:kern w:val="2"/>
      <w:sz w:val="64"/>
      <w:szCs w:val="64"/>
      <w:lang w:val="en-US" w:eastAsia="ko-KR" w:bidi="ar-SA"/>
    </w:rPr>
  </w:style>
  <w:style w:type="character" w:customStyle="1" w:styleId="Char0">
    <w:name w:val="겉표지_컴포넌트 Char"/>
    <w:basedOn w:val="Char"/>
    <w:link w:val="a7"/>
    <w:rsid w:val="00A00DA1"/>
    <w:rPr>
      <w:rFonts w:ascii="Arial" w:eastAsia="HY견고딕" w:hAnsi="Arial"/>
      <w:kern w:val="2"/>
      <w:sz w:val="48"/>
      <w:szCs w:val="48"/>
      <w:lang w:val="en-US" w:eastAsia="ko-KR" w:bidi="ar-SA"/>
    </w:rPr>
  </w:style>
  <w:style w:type="character" w:customStyle="1" w:styleId="80ptChar">
    <w:name w:val="스타일 겉표지_버전앞_중간여백 + 80 pt Char"/>
    <w:basedOn w:val="Char0"/>
    <w:link w:val="80pt"/>
    <w:rsid w:val="00A00DA1"/>
    <w:rPr>
      <w:rFonts w:ascii="Arial" w:eastAsia="HY견고딕" w:hAnsi="Arial"/>
      <w:kern w:val="2"/>
      <w:sz w:val="160"/>
      <w:szCs w:val="48"/>
      <w:lang w:val="en-US" w:eastAsia="ko-KR" w:bidi="ar-SA"/>
    </w:rPr>
  </w:style>
  <w:style w:type="table" w:styleId="a9">
    <w:name w:val="Table Grid"/>
    <w:basedOn w:val="a2"/>
    <w:rsid w:val="006C1AC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기본 본문"/>
    <w:basedOn w:val="a0"/>
    <w:next w:val="a0"/>
    <w:link w:val="CharChar"/>
    <w:rsid w:val="006C1AC6"/>
    <w:pPr>
      <w:spacing w:after="60" w:line="288" w:lineRule="auto"/>
    </w:pPr>
    <w:rPr>
      <w:rFonts w:cs="바탕"/>
    </w:rPr>
  </w:style>
  <w:style w:type="paragraph" w:styleId="ab">
    <w:name w:val="header"/>
    <w:basedOn w:val="a0"/>
    <w:rsid w:val="00B317E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0"/>
    <w:link w:val="Char1"/>
    <w:uiPriority w:val="99"/>
    <w:rsid w:val="00B317E7"/>
    <w:pPr>
      <w:tabs>
        <w:tab w:val="center" w:pos="4252"/>
        <w:tab w:val="right" w:pos="8504"/>
      </w:tabs>
      <w:snapToGrid w:val="0"/>
    </w:pPr>
  </w:style>
  <w:style w:type="paragraph" w:customStyle="1" w:styleId="ad">
    <w:name w:val="표내용 제목열"/>
    <w:basedOn w:val="a0"/>
    <w:next w:val="a0"/>
    <w:rsid w:val="006E6A9F"/>
    <w:pPr>
      <w:ind w:leftChars="50" w:left="50"/>
    </w:pPr>
    <w:rPr>
      <w:b/>
    </w:rPr>
  </w:style>
  <w:style w:type="paragraph" w:customStyle="1" w:styleId="ae">
    <w:name w:val="목차 제목"/>
    <w:basedOn w:val="11"/>
    <w:rsid w:val="00933DFB"/>
    <w:rPr>
      <w:sz w:val="28"/>
      <w:szCs w:val="28"/>
      <w:lang w:val="en-GB"/>
    </w:rPr>
  </w:style>
  <w:style w:type="paragraph" w:styleId="af">
    <w:name w:val="index heading"/>
    <w:basedOn w:val="a0"/>
    <w:next w:val="10"/>
    <w:semiHidden/>
    <w:rsid w:val="004312D6"/>
    <w:pPr>
      <w:spacing w:after="60" w:line="288" w:lineRule="auto"/>
    </w:pPr>
    <w:rPr>
      <w:szCs w:val="20"/>
      <w:lang w:val="de-DE" w:eastAsia="de-DE"/>
    </w:rPr>
  </w:style>
  <w:style w:type="paragraph" w:styleId="11">
    <w:name w:val="toc 1"/>
    <w:basedOn w:val="a0"/>
    <w:next w:val="a0"/>
    <w:autoRedefine/>
    <w:uiPriority w:val="39"/>
    <w:rsid w:val="00F852F2"/>
    <w:pPr>
      <w:tabs>
        <w:tab w:val="left" w:pos="400"/>
        <w:tab w:val="right" w:leader="dot" w:pos="8494"/>
      </w:tabs>
    </w:pPr>
    <w:rPr>
      <w:b/>
      <w:noProof/>
    </w:rPr>
  </w:style>
  <w:style w:type="paragraph" w:customStyle="1" w:styleId="CC-namingChar">
    <w:name w:val="CC-naming Char"/>
    <w:next w:val="a0"/>
    <w:link w:val="CC-namingCharChar"/>
    <w:autoRedefine/>
    <w:rsid w:val="000A5DAD"/>
    <w:pPr>
      <w:keepNext/>
      <w:keepLines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0" w:after="20"/>
      <w:ind w:left="79" w:right="40"/>
      <w:jc w:val="both"/>
    </w:pPr>
    <w:rPr>
      <w:rFonts w:ascii="Arial" w:eastAsia="굴림" w:hAnsi="Arial"/>
      <w:noProof/>
      <w:szCs w:val="18"/>
      <w:lang w:val="de-DE" w:eastAsia="de-DE"/>
    </w:rPr>
  </w:style>
  <w:style w:type="paragraph" w:customStyle="1" w:styleId="CC-CharCharChar">
    <w:name w:val="스타일 CC-본문내용 + 기울임꼴 Char Char Char"/>
    <w:basedOn w:val="CC-namingChar"/>
    <w:next w:val="a0"/>
    <w:link w:val="CC-CharCharCharChar"/>
    <w:autoRedefine/>
    <w:rsid w:val="0078356F"/>
    <w:pPr>
      <w:spacing w:line="180" w:lineRule="atLeast"/>
    </w:pPr>
    <w:rPr>
      <w:bCs/>
      <w:i/>
      <w:iCs/>
      <w:lang w:val="en-US" w:eastAsia="ko-KR"/>
    </w:rPr>
  </w:style>
  <w:style w:type="paragraph" w:customStyle="1" w:styleId="CEM">
    <w:name w:val="스타일 CEM 본문내용"/>
    <w:basedOn w:val="CC-CharCharChar"/>
    <w:next w:val="a0"/>
    <w:rsid w:val="0045710E"/>
    <w:pPr>
      <w:shd w:val="pct15" w:color="auto" w:fill="auto"/>
    </w:pPr>
    <w:rPr>
      <w:rFonts w:eastAsia="바탕" w:cs="바탕"/>
      <w:iCs w:val="0"/>
      <w:szCs w:val="20"/>
    </w:rPr>
  </w:style>
  <w:style w:type="paragraph" w:customStyle="1" w:styleId="CEMWorkUnit">
    <w:name w:val="스타일 CEM Work Unit"/>
    <w:basedOn w:val="CC-namingChar"/>
    <w:next w:val="CEM"/>
    <w:rsid w:val="0048041D"/>
    <w:pPr>
      <w:shd w:val="pct15" w:color="auto" w:fill="auto"/>
    </w:pPr>
    <w:rPr>
      <w:rFonts w:eastAsia="바탕" w:cs="바탕"/>
      <w:sz w:val="18"/>
      <w:szCs w:val="20"/>
    </w:rPr>
  </w:style>
  <w:style w:type="paragraph" w:customStyle="1" w:styleId="2pt2pt">
    <w:name w:val="스타일 (한글) 바탕 왼쪽 앞: 2 pt 단락 뒤: 2 pt"/>
    <w:basedOn w:val="a0"/>
    <w:rsid w:val="00001E63"/>
    <w:pPr>
      <w:spacing w:before="40" w:after="40" w:line="240" w:lineRule="atLeast"/>
    </w:pPr>
    <w:rPr>
      <w:rFonts w:cs="바탕"/>
      <w:szCs w:val="20"/>
    </w:rPr>
  </w:style>
  <w:style w:type="character" w:customStyle="1" w:styleId="CharChar">
    <w:name w:val="기본 본문 Char Char"/>
    <w:basedOn w:val="a1"/>
    <w:link w:val="aa"/>
    <w:rsid w:val="00005E33"/>
    <w:rPr>
      <w:rFonts w:ascii="Arial" w:eastAsia="굴림" w:hAnsi="Arial" w:cs="바탕"/>
      <w:sz w:val="22"/>
      <w:szCs w:val="22"/>
      <w:lang w:val="en-US" w:eastAsia="ko-KR" w:bidi="ar-SA"/>
    </w:rPr>
  </w:style>
  <w:style w:type="character" w:customStyle="1" w:styleId="CC-namingCharChar">
    <w:name w:val="CC-naming Char Char"/>
    <w:basedOn w:val="a1"/>
    <w:link w:val="CC-namingChar"/>
    <w:rsid w:val="000A5DAD"/>
    <w:rPr>
      <w:rFonts w:ascii="Arial" w:eastAsia="굴림" w:hAnsi="Arial"/>
      <w:noProof/>
      <w:szCs w:val="18"/>
      <w:lang w:val="de-DE" w:eastAsia="de-DE" w:bidi="ar-SA"/>
    </w:rPr>
  </w:style>
  <w:style w:type="character" w:customStyle="1" w:styleId="CC-CharCharCharChar">
    <w:name w:val="스타일 CC-본문내용 + 기울임꼴 Char Char Char Char"/>
    <w:basedOn w:val="CC-namingCharChar"/>
    <w:link w:val="CC-CharCharChar"/>
    <w:rsid w:val="0078356F"/>
    <w:rPr>
      <w:rFonts w:ascii="Arial" w:eastAsia="굴림" w:hAnsi="Arial"/>
      <w:bCs/>
      <w:i/>
      <w:iCs/>
      <w:noProof/>
      <w:szCs w:val="18"/>
      <w:lang w:val="en-US" w:eastAsia="ko-KR" w:bidi="ar-SA"/>
    </w:rPr>
  </w:style>
  <w:style w:type="paragraph" w:styleId="af0">
    <w:name w:val="caption"/>
    <w:basedOn w:val="a0"/>
    <w:next w:val="a0"/>
    <w:qFormat/>
    <w:rsid w:val="00C46AB7"/>
    <w:pPr>
      <w:spacing w:before="120" w:after="240"/>
    </w:pPr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421E39"/>
    <w:pPr>
      <w:spacing w:before="100" w:beforeAutospacing="1" w:after="100" w:afterAutospacing="1"/>
    </w:pPr>
    <w:rPr>
      <w:rFonts w:ascii="굴림" w:hAnsi="굴림" w:cs="굴림"/>
    </w:rPr>
  </w:style>
  <w:style w:type="paragraph" w:styleId="af2">
    <w:name w:val="Document Map"/>
    <w:basedOn w:val="a0"/>
    <w:semiHidden/>
    <w:rsid w:val="007A7D46"/>
    <w:pPr>
      <w:shd w:val="clear" w:color="auto" w:fill="000080"/>
    </w:pPr>
    <w:rPr>
      <w:rFonts w:eastAsia="돋움"/>
    </w:rPr>
  </w:style>
  <w:style w:type="paragraph" w:styleId="20">
    <w:name w:val="toc 2"/>
    <w:basedOn w:val="a0"/>
    <w:next w:val="a0"/>
    <w:autoRedefine/>
    <w:uiPriority w:val="39"/>
    <w:rsid w:val="00172120"/>
    <w:pPr>
      <w:tabs>
        <w:tab w:val="left" w:pos="875"/>
        <w:tab w:val="right" w:leader="dot" w:pos="8494"/>
      </w:tabs>
      <w:ind w:leftChars="200" w:left="440"/>
    </w:pPr>
  </w:style>
  <w:style w:type="numbering" w:customStyle="1" w:styleId="a">
    <w:name w:val="스타일 번호 매기기"/>
    <w:basedOn w:val="a3"/>
    <w:rsid w:val="00B40814"/>
    <w:pPr>
      <w:numPr>
        <w:numId w:val="2"/>
      </w:numPr>
    </w:pPr>
  </w:style>
  <w:style w:type="character" w:styleId="af3">
    <w:name w:val="Hyperlink"/>
    <w:basedOn w:val="a1"/>
    <w:uiPriority w:val="99"/>
    <w:rsid w:val="00F852F2"/>
    <w:rPr>
      <w:color w:val="0000FF"/>
      <w:u w:val="single"/>
    </w:rPr>
  </w:style>
  <w:style w:type="paragraph" w:customStyle="1" w:styleId="af4">
    <w:name w:val="부록"/>
    <w:basedOn w:val="1"/>
    <w:rsid w:val="00413ABB"/>
    <w:pPr>
      <w:numPr>
        <w:numId w:val="0"/>
      </w:numPr>
      <w:jc w:val="center"/>
    </w:pPr>
    <w:rPr>
      <w:rFonts w:eastAsia="HY견고딕"/>
      <w:szCs w:val="32"/>
      <w:lang w:val="en-US" w:eastAsia="ko-KR"/>
    </w:rPr>
  </w:style>
  <w:style w:type="paragraph" w:styleId="31">
    <w:name w:val="toc 3"/>
    <w:basedOn w:val="a0"/>
    <w:next w:val="a0"/>
    <w:autoRedefine/>
    <w:uiPriority w:val="39"/>
    <w:rsid w:val="008F4FC1"/>
    <w:pPr>
      <w:ind w:leftChars="400" w:left="850"/>
    </w:pPr>
  </w:style>
  <w:style w:type="paragraph" w:customStyle="1" w:styleId="KT">
    <w:name w:val="_KT 본문"/>
    <w:basedOn w:val="a0"/>
    <w:rsid w:val="002F16EA"/>
    <w:rPr>
      <w:rFonts w:ascii="Tahoma" w:eastAsia="굴림체" w:hAnsi="Tahoma"/>
    </w:rPr>
  </w:style>
  <w:style w:type="paragraph" w:customStyle="1" w:styleId="KT2">
    <w:name w:val="_KT목차 2"/>
    <w:rsid w:val="002F16EA"/>
    <w:rPr>
      <w:rFonts w:eastAsia="굴림체"/>
      <w:b/>
      <w:sz w:val="28"/>
    </w:rPr>
  </w:style>
  <w:style w:type="character" w:customStyle="1" w:styleId="2Char">
    <w:name w:val="제목 2 Char"/>
    <w:basedOn w:val="a1"/>
    <w:link w:val="2"/>
    <w:rsid w:val="009A40FD"/>
    <w:rPr>
      <w:rFonts w:ascii="Arial" w:eastAsia="굴림" w:hAnsi="Arial"/>
      <w:b/>
      <w:sz w:val="28"/>
      <w:lang w:val="en-GB" w:eastAsia="de-DE"/>
    </w:rPr>
  </w:style>
  <w:style w:type="paragraph" w:styleId="af5">
    <w:name w:val="Balloon Text"/>
    <w:basedOn w:val="a0"/>
    <w:link w:val="Char2"/>
    <w:rsid w:val="001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5"/>
    <w:rsid w:val="001B3B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0"/>
    <w:uiPriority w:val="34"/>
    <w:qFormat/>
    <w:rsid w:val="00C45CDA"/>
    <w:pPr>
      <w:ind w:leftChars="400" w:left="800"/>
    </w:pPr>
  </w:style>
  <w:style w:type="character" w:styleId="af7">
    <w:name w:val="Emphasis"/>
    <w:basedOn w:val="a1"/>
    <w:qFormat/>
    <w:rsid w:val="00344E88"/>
    <w:rPr>
      <w:i/>
      <w:iCs/>
    </w:rPr>
  </w:style>
  <w:style w:type="paragraph" w:customStyle="1" w:styleId="KT3">
    <w:name w:val="_KT목차 3"/>
    <w:basedOn w:val="a0"/>
    <w:rsid w:val="00FE5EBC"/>
    <w:pPr>
      <w:numPr>
        <w:numId w:val="5"/>
      </w:numPr>
      <w:tabs>
        <w:tab w:val="clear" w:pos="639"/>
        <w:tab w:val="num" w:pos="360"/>
      </w:tabs>
      <w:spacing w:before="120" w:after="120" w:line="360" w:lineRule="atLeast"/>
      <w:ind w:left="0" w:firstLine="0"/>
    </w:pPr>
    <w:rPr>
      <w:rFonts w:ascii="굴림체" w:eastAsia="굴림체" w:hAnsi="굴림체"/>
    </w:rPr>
  </w:style>
  <w:style w:type="paragraph" w:customStyle="1" w:styleId="KTB1">
    <w:name w:val="_KT목차 B1"/>
    <w:basedOn w:val="a0"/>
    <w:rsid w:val="00FE5EBC"/>
    <w:pPr>
      <w:numPr>
        <w:numId w:val="4"/>
      </w:numPr>
      <w:spacing w:after="120" w:line="360" w:lineRule="atLeast"/>
    </w:pPr>
    <w:rPr>
      <w:rFonts w:ascii="굴림체" w:eastAsia="굴림체" w:hAnsi="굴림체"/>
    </w:rPr>
  </w:style>
  <w:style w:type="paragraph" w:customStyle="1" w:styleId="KTB2">
    <w:name w:val="_KT목차 B2"/>
    <w:basedOn w:val="a0"/>
    <w:rsid w:val="00FE5EBC"/>
    <w:pPr>
      <w:numPr>
        <w:numId w:val="8"/>
      </w:numPr>
      <w:spacing w:after="120" w:line="360" w:lineRule="atLeast"/>
    </w:pPr>
    <w:rPr>
      <w:rFonts w:ascii="굴림체" w:eastAsia="굴림체" w:hAnsi="굴림체"/>
    </w:rPr>
  </w:style>
  <w:style w:type="paragraph" w:customStyle="1" w:styleId="KT1">
    <w:name w:val="_KT목차 1"/>
    <w:basedOn w:val="a0"/>
    <w:next w:val="KT"/>
    <w:autoRedefine/>
    <w:rsid w:val="00FE5EBC"/>
    <w:pPr>
      <w:numPr>
        <w:numId w:val="9"/>
      </w:numPr>
      <w:spacing w:before="240" w:after="120"/>
      <w:outlineLvl w:val="0"/>
    </w:pPr>
    <w:rPr>
      <w:rFonts w:eastAsia="굴림체"/>
      <w:b/>
      <w:sz w:val="36"/>
      <w:szCs w:val="36"/>
    </w:rPr>
  </w:style>
  <w:style w:type="paragraph" w:customStyle="1" w:styleId="KTNumber">
    <w:name w:val="_KT목차 Number"/>
    <w:basedOn w:val="a0"/>
    <w:rsid w:val="00FE5EBC"/>
    <w:pPr>
      <w:numPr>
        <w:numId w:val="7"/>
      </w:numPr>
      <w:adjustRightInd w:val="0"/>
      <w:spacing w:before="120" w:line="360" w:lineRule="atLeast"/>
      <w:textAlignment w:val="baseline"/>
    </w:pPr>
    <w:rPr>
      <w:rFonts w:eastAsia="굴림체"/>
      <w:bCs/>
      <w:szCs w:val="20"/>
    </w:rPr>
  </w:style>
  <w:style w:type="paragraph" w:customStyle="1" w:styleId="kt10">
    <w:name w:val="_kt부록1"/>
    <w:basedOn w:val="KT"/>
    <w:rsid w:val="00FE5EBC"/>
    <w:pPr>
      <w:numPr>
        <w:numId w:val="6"/>
      </w:numPr>
      <w:tabs>
        <w:tab w:val="clear" w:pos="1656"/>
        <w:tab w:val="num" w:pos="900"/>
      </w:tabs>
      <w:ind w:left="900" w:hanging="900"/>
    </w:pPr>
    <w:rPr>
      <w:rFonts w:ascii="Times New Roman" w:hAnsi="Times New Roman"/>
      <w:b/>
    </w:rPr>
  </w:style>
  <w:style w:type="paragraph" w:styleId="40">
    <w:name w:val="toc 4"/>
    <w:basedOn w:val="a0"/>
    <w:next w:val="a0"/>
    <w:autoRedefine/>
    <w:rsid w:val="00FE5EBC"/>
    <w:pPr>
      <w:ind w:left="660"/>
    </w:pPr>
    <w:rPr>
      <w:rFonts w:eastAsia="굴림체"/>
      <w:sz w:val="18"/>
      <w:szCs w:val="18"/>
    </w:rPr>
  </w:style>
  <w:style w:type="paragraph" w:styleId="51">
    <w:name w:val="toc 5"/>
    <w:basedOn w:val="a0"/>
    <w:next w:val="a0"/>
    <w:autoRedefine/>
    <w:rsid w:val="00FE5EBC"/>
    <w:pPr>
      <w:ind w:left="880"/>
    </w:pPr>
    <w:rPr>
      <w:rFonts w:eastAsia="굴림체"/>
      <w:sz w:val="18"/>
      <w:szCs w:val="18"/>
    </w:rPr>
  </w:style>
  <w:style w:type="paragraph" w:styleId="60">
    <w:name w:val="toc 6"/>
    <w:basedOn w:val="a0"/>
    <w:next w:val="a0"/>
    <w:autoRedefine/>
    <w:rsid w:val="00FE5EBC"/>
    <w:pPr>
      <w:ind w:left="1100"/>
    </w:pPr>
    <w:rPr>
      <w:rFonts w:eastAsia="굴림체"/>
      <w:sz w:val="18"/>
      <w:szCs w:val="18"/>
    </w:rPr>
  </w:style>
  <w:style w:type="paragraph" w:styleId="71">
    <w:name w:val="toc 7"/>
    <w:basedOn w:val="a0"/>
    <w:next w:val="a0"/>
    <w:autoRedefine/>
    <w:rsid w:val="00FE5EBC"/>
    <w:pPr>
      <w:ind w:left="1320"/>
    </w:pPr>
    <w:rPr>
      <w:rFonts w:eastAsia="굴림체"/>
      <w:sz w:val="18"/>
      <w:szCs w:val="18"/>
    </w:rPr>
  </w:style>
  <w:style w:type="paragraph" w:styleId="80">
    <w:name w:val="toc 8"/>
    <w:basedOn w:val="a0"/>
    <w:next w:val="a0"/>
    <w:autoRedefine/>
    <w:rsid w:val="00FE5EBC"/>
    <w:pPr>
      <w:ind w:left="1540"/>
    </w:pPr>
    <w:rPr>
      <w:rFonts w:eastAsia="굴림체"/>
      <w:sz w:val="18"/>
      <w:szCs w:val="18"/>
    </w:rPr>
  </w:style>
  <w:style w:type="paragraph" w:styleId="90">
    <w:name w:val="toc 9"/>
    <w:basedOn w:val="a0"/>
    <w:next w:val="a0"/>
    <w:autoRedefine/>
    <w:rsid w:val="00FE5EBC"/>
    <w:pPr>
      <w:ind w:left="1760"/>
    </w:pPr>
    <w:rPr>
      <w:rFonts w:eastAsia="굴림체"/>
      <w:sz w:val="18"/>
      <w:szCs w:val="18"/>
    </w:rPr>
  </w:style>
  <w:style w:type="paragraph" w:customStyle="1" w:styleId="paragraph1">
    <w:name w:val="paragraph 1"/>
    <w:rsid w:val="00FE5EBC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eastAsia="바탕체"/>
    </w:rPr>
  </w:style>
  <w:style w:type="character" w:styleId="af8">
    <w:name w:val="page number"/>
    <w:basedOn w:val="a1"/>
    <w:rsid w:val="00FE5EBC"/>
  </w:style>
  <w:style w:type="paragraph" w:customStyle="1" w:styleId="-2">
    <w:name w:val="제목-2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13" w:after="113" w:line="296" w:lineRule="auto"/>
      <w:jc w:val="both"/>
    </w:pPr>
    <w:rPr>
      <w:rFonts w:ascii="바탕"/>
      <w:b/>
      <w:bCs/>
      <w:color w:val="000000"/>
      <w:sz w:val="24"/>
      <w:szCs w:val="24"/>
    </w:rPr>
  </w:style>
  <w:style w:type="paragraph" w:customStyle="1" w:styleId="af9">
    <w:name w:val="바탕글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jc w:val="both"/>
    </w:pPr>
    <w:rPr>
      <w:rFonts w:ascii="바탕"/>
      <w:color w:val="000000"/>
    </w:rPr>
  </w:style>
  <w:style w:type="paragraph" w:customStyle="1" w:styleId="12">
    <w:name w:val="개요 1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ind w:left="800" w:hanging="800"/>
      <w:jc w:val="both"/>
    </w:pPr>
    <w:rPr>
      <w:rFonts w:ascii="바탕"/>
      <w:color w:val="000000"/>
    </w:rPr>
  </w:style>
  <w:style w:type="paragraph" w:customStyle="1" w:styleId="Titel">
    <w:name w:val="Titel"/>
    <w:basedOn w:val="a0"/>
    <w:next w:val="a0"/>
    <w:rsid w:val="00FE5EBC"/>
    <w:pPr>
      <w:adjustRightInd w:val="0"/>
      <w:spacing w:before="240" w:after="60"/>
    </w:pPr>
    <w:rPr>
      <w:rFonts w:ascii="GDIOKH+TimesNewRoman" w:hAnsi="GDIOKH+TimesNewRoman"/>
    </w:rPr>
  </w:style>
  <w:style w:type="paragraph" w:customStyle="1" w:styleId="tl-normal">
    <w:name w:val="tl-normal"/>
    <w:basedOn w:val="afa"/>
    <w:rsid w:val="00FE5EBC"/>
    <w:pPr>
      <w:adjustRightInd w:val="0"/>
      <w:spacing w:before="100" w:beforeAutospacing="1" w:after="100" w:afterAutospacing="1"/>
    </w:pPr>
    <w:rPr>
      <w:rFonts w:ascii="Tahoma" w:eastAsia="바탕" w:hAnsi="Tahoma" w:cs="Arial"/>
      <w:lang w:eastAsia="fr-FR"/>
    </w:rPr>
  </w:style>
  <w:style w:type="paragraph" w:customStyle="1" w:styleId="tl-description-0">
    <w:name w:val="tl-description-0"/>
    <w:basedOn w:val="tl-normal"/>
    <w:rsid w:val="00FE5EBC"/>
    <w:pPr>
      <w:keepNext/>
      <w:spacing w:before="300" w:beforeAutospacing="0" w:after="60" w:afterAutospacing="0"/>
      <w:ind w:left="284" w:hanging="284"/>
    </w:pPr>
  </w:style>
  <w:style w:type="paragraph" w:customStyle="1" w:styleId="tl-description-0-next">
    <w:name w:val="tl-description-0-next"/>
    <w:basedOn w:val="tl-normal"/>
    <w:rsid w:val="00FE5EBC"/>
    <w:pPr>
      <w:spacing w:before="0" w:beforeAutospacing="0" w:after="60" w:afterAutospacing="0"/>
      <w:ind w:left="284"/>
    </w:pPr>
  </w:style>
  <w:style w:type="paragraph" w:styleId="afa">
    <w:name w:val="Body Text"/>
    <w:basedOn w:val="a0"/>
    <w:link w:val="Char3"/>
    <w:rsid w:val="00FE5EBC"/>
    <w:pPr>
      <w:spacing w:after="180"/>
    </w:pPr>
    <w:rPr>
      <w:rFonts w:eastAsia="굴림체"/>
    </w:rPr>
  </w:style>
  <w:style w:type="character" w:customStyle="1" w:styleId="Char3">
    <w:name w:val="본문 Char"/>
    <w:basedOn w:val="a1"/>
    <w:link w:val="afa"/>
    <w:rsid w:val="00FE5EBC"/>
    <w:rPr>
      <w:rFonts w:eastAsia="굴림체"/>
      <w:kern w:val="2"/>
      <w:sz w:val="22"/>
      <w:szCs w:val="24"/>
    </w:rPr>
  </w:style>
  <w:style w:type="paragraph" w:customStyle="1" w:styleId="Default">
    <w:name w:val="Default"/>
    <w:rsid w:val="00FE5EBC"/>
    <w:pPr>
      <w:widowControl w:val="0"/>
      <w:autoSpaceDE w:val="0"/>
      <w:autoSpaceDN w:val="0"/>
      <w:adjustRightInd w:val="0"/>
    </w:pPr>
    <w:rPr>
      <w:rFonts w:ascii="GDIOKH+TimesNewRoman" w:hAnsi="GDIOKH+TimesNewRoman" w:cs="GDIOKH+TimesNewRoman"/>
      <w:color w:val="000000"/>
      <w:sz w:val="24"/>
      <w:szCs w:val="24"/>
    </w:rPr>
  </w:style>
  <w:style w:type="paragraph" w:customStyle="1" w:styleId="ParagraphNumbered">
    <w:name w:val="ParagraphNumbered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Einzug0">
    <w:name w:val="Einzug 0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Standard">
    <w:name w:val="Standard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1Lang3">
    <w:name w:val="Einzug1Lang3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std">
    <w:name w:val="std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erschrift4">
    <w:name w:val="?erschrift 4"/>
    <w:basedOn w:val="Default"/>
    <w:next w:val="Default"/>
    <w:rsid w:val="00FE5EBC"/>
    <w:pPr>
      <w:spacing w:before="240" w:after="12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Kopfzeile">
    <w:name w:val="Kopfzeile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Abstand">
    <w:name w:val="Abstand"/>
    <w:basedOn w:val="Default"/>
    <w:next w:val="Default"/>
    <w:rsid w:val="00FE5EBC"/>
    <w:pPr>
      <w:spacing w:before="48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titlebar">
    <w:name w:val="tl-titlebar"/>
    <w:basedOn w:val="tl-normal"/>
    <w:next w:val="tl-normal"/>
    <w:rsid w:val="00FE5EBC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3F3F3"/>
      <w:spacing w:before="300" w:beforeAutospacing="0" w:after="60" w:afterAutospacing="0"/>
    </w:pPr>
    <w:rPr>
      <w:b/>
    </w:rPr>
  </w:style>
  <w:style w:type="paragraph" w:customStyle="1" w:styleId="erschrift2">
    <w:name w:val="?erschrift 2"/>
    <w:basedOn w:val="Default"/>
    <w:next w:val="Default"/>
    <w:rsid w:val="00FE5EBC"/>
    <w:pPr>
      <w:spacing w:before="360"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2">
    <w:name w:val="Einzug 2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list-1">
    <w:name w:val="tl-list-1"/>
    <w:basedOn w:val="tl-normal"/>
    <w:next w:val="a0"/>
    <w:rsid w:val="00FE5EBC"/>
    <w:pPr>
      <w:tabs>
        <w:tab w:val="num" w:pos="760"/>
        <w:tab w:val="num" w:pos="993"/>
      </w:tabs>
      <w:spacing w:before="0" w:beforeAutospacing="0" w:after="60" w:afterAutospacing="0"/>
      <w:ind w:left="993" w:hanging="284"/>
    </w:pPr>
    <w:rPr>
      <w:bCs/>
    </w:rPr>
  </w:style>
  <w:style w:type="paragraph" w:customStyle="1" w:styleId="tl-list-0">
    <w:name w:val="tl-list-0"/>
    <w:basedOn w:val="tl-normal"/>
    <w:next w:val="a0"/>
    <w:rsid w:val="00FE5EBC"/>
    <w:pPr>
      <w:tabs>
        <w:tab w:val="num" w:pos="360"/>
        <w:tab w:val="num" w:pos="567"/>
      </w:tabs>
      <w:spacing w:before="0" w:beforeAutospacing="0" w:after="60" w:afterAutospacing="0"/>
      <w:ind w:left="568" w:hanging="284"/>
    </w:pPr>
    <w:rPr>
      <w:iCs/>
    </w:rPr>
  </w:style>
  <w:style w:type="paragraph" w:customStyle="1" w:styleId="tl-list-2">
    <w:name w:val="tl-list-2"/>
    <w:basedOn w:val="tl-normal"/>
    <w:next w:val="a0"/>
    <w:rsid w:val="00FE5EBC"/>
    <w:pPr>
      <w:tabs>
        <w:tab w:val="num" w:pos="420"/>
        <w:tab w:val="left" w:pos="1276"/>
      </w:tabs>
      <w:spacing w:before="0" w:beforeAutospacing="0" w:after="60" w:afterAutospacing="0"/>
      <w:ind w:left="1276" w:hanging="284"/>
    </w:pPr>
  </w:style>
  <w:style w:type="paragraph" w:styleId="30">
    <w:name w:val="index 3"/>
    <w:basedOn w:val="a0"/>
    <w:next w:val="a0"/>
    <w:autoRedefine/>
    <w:rsid w:val="00FE5EBC"/>
    <w:pPr>
      <w:numPr>
        <w:numId w:val="10"/>
      </w:numPr>
      <w:tabs>
        <w:tab w:val="clear" w:pos="720"/>
      </w:tabs>
      <w:ind w:left="600" w:hanging="200"/>
    </w:pPr>
    <w:rPr>
      <w:sz w:val="20"/>
      <w:szCs w:val="21"/>
      <w:lang w:eastAsia="fr-FR"/>
    </w:rPr>
  </w:style>
  <w:style w:type="paragraph" w:styleId="70">
    <w:name w:val="index 7"/>
    <w:basedOn w:val="a0"/>
    <w:next w:val="a0"/>
    <w:autoRedefine/>
    <w:rsid w:val="00FE5EBC"/>
    <w:pPr>
      <w:numPr>
        <w:numId w:val="11"/>
      </w:numPr>
      <w:tabs>
        <w:tab w:val="clear" w:pos="1571"/>
      </w:tabs>
      <w:ind w:left="1400" w:hanging="200"/>
    </w:pPr>
    <w:rPr>
      <w:sz w:val="20"/>
      <w:szCs w:val="21"/>
      <w:lang w:eastAsia="fr-FR"/>
    </w:rPr>
  </w:style>
  <w:style w:type="character" w:styleId="HTML">
    <w:name w:val="HTML Code"/>
    <w:basedOn w:val="a1"/>
    <w:rsid w:val="00FE5EBC"/>
    <w:rPr>
      <w:rFonts w:ascii="Courier" w:hAnsi="Courier" w:cs="Courier New"/>
      <w:sz w:val="22"/>
      <w:szCs w:val="20"/>
    </w:rPr>
  </w:style>
  <w:style w:type="paragraph" w:customStyle="1" w:styleId="Text">
    <w:name w:val="Text"/>
    <w:basedOn w:val="Default"/>
    <w:next w:val="Default"/>
    <w:rsid w:val="00FE5EBC"/>
    <w:pPr>
      <w:spacing w:before="60" w:after="240"/>
    </w:pPr>
    <w:rPr>
      <w:rFonts w:ascii="FPHCHK+Arial" w:eastAsia="FPHCHK+Arial" w:hAnsi="Times New Roman" w:cs="Times New Roman"/>
      <w:color w:val="auto"/>
    </w:rPr>
  </w:style>
  <w:style w:type="paragraph" w:customStyle="1" w:styleId="Aufzlungszeichen">
    <w:name w:val="Aufz?lungszeichen"/>
    <w:basedOn w:val="Default"/>
    <w:next w:val="Default"/>
    <w:rsid w:val="00FE5EBC"/>
    <w:pPr>
      <w:spacing w:before="60"/>
    </w:pPr>
    <w:rPr>
      <w:rFonts w:cs="Times New Roman"/>
      <w:color w:val="auto"/>
    </w:rPr>
  </w:style>
  <w:style w:type="paragraph" w:customStyle="1" w:styleId="Listenfortsetzung">
    <w:name w:val="Listenfortsetzung"/>
    <w:basedOn w:val="Default"/>
    <w:next w:val="Default"/>
    <w:rsid w:val="00FE5EBC"/>
    <w:pPr>
      <w:spacing w:before="60" w:after="120"/>
    </w:pPr>
    <w:rPr>
      <w:rFonts w:cs="Times New Roman"/>
      <w:color w:val="auto"/>
    </w:rPr>
  </w:style>
  <w:style w:type="paragraph" w:customStyle="1" w:styleId="Titel2">
    <w:name w:val="Titel2"/>
    <w:basedOn w:val="Default"/>
    <w:next w:val="Default"/>
    <w:rsid w:val="00FE5EBC"/>
    <w:pPr>
      <w:spacing w:before="60" w:after="360"/>
    </w:pPr>
    <w:rPr>
      <w:rFonts w:cs="Times New Roman"/>
      <w:color w:val="auto"/>
    </w:rPr>
  </w:style>
  <w:style w:type="paragraph" w:customStyle="1" w:styleId="Body">
    <w:name w:val="Body"/>
    <w:basedOn w:val="a0"/>
    <w:rsid w:val="00FE5EBC"/>
    <w:pPr>
      <w:tabs>
        <w:tab w:val="left" w:pos="900"/>
      </w:tabs>
      <w:adjustRightInd w:val="0"/>
      <w:ind w:leftChars="200" w:left="400"/>
    </w:pPr>
    <w:rPr>
      <w:rFonts w:cs="Arial"/>
      <w:szCs w:val="20"/>
    </w:rPr>
  </w:style>
  <w:style w:type="paragraph" w:customStyle="1" w:styleId="body2">
    <w:name w:val="body2"/>
    <w:basedOn w:val="Body"/>
    <w:rsid w:val="00FE5EBC"/>
    <w:pPr>
      <w:ind w:left="730" w:hangingChars="150" w:hanging="330"/>
    </w:pPr>
  </w:style>
  <w:style w:type="character" w:styleId="afb">
    <w:name w:val="annotation reference"/>
    <w:basedOn w:val="a1"/>
    <w:rsid w:val="00FE5EBC"/>
    <w:rPr>
      <w:sz w:val="18"/>
      <w:szCs w:val="18"/>
    </w:rPr>
  </w:style>
  <w:style w:type="numbering" w:styleId="111111">
    <w:name w:val="Outline List 2"/>
    <w:basedOn w:val="a3"/>
    <w:rsid w:val="00FE5EBC"/>
    <w:pPr>
      <w:numPr>
        <w:numId w:val="12"/>
      </w:numPr>
    </w:pPr>
  </w:style>
  <w:style w:type="paragraph" w:styleId="afc">
    <w:name w:val="annotation text"/>
    <w:basedOn w:val="a0"/>
    <w:link w:val="Char4"/>
    <w:rsid w:val="00FE5EBC"/>
    <w:rPr>
      <w:rFonts w:eastAsia="굴림체"/>
    </w:rPr>
  </w:style>
  <w:style w:type="character" w:customStyle="1" w:styleId="Char4">
    <w:name w:val="메모 텍스트 Char"/>
    <w:basedOn w:val="a1"/>
    <w:link w:val="afc"/>
    <w:rsid w:val="00FE5EBC"/>
    <w:rPr>
      <w:rFonts w:eastAsia="굴림체"/>
      <w:kern w:val="2"/>
      <w:sz w:val="22"/>
      <w:szCs w:val="24"/>
    </w:rPr>
  </w:style>
  <w:style w:type="paragraph" w:styleId="afd">
    <w:name w:val="annotation subject"/>
    <w:basedOn w:val="afc"/>
    <w:next w:val="afc"/>
    <w:link w:val="Char5"/>
    <w:rsid w:val="00FE5EBC"/>
    <w:rPr>
      <w:b/>
      <w:bCs/>
    </w:rPr>
  </w:style>
  <w:style w:type="character" w:customStyle="1" w:styleId="Char5">
    <w:name w:val="메모 주제 Char"/>
    <w:basedOn w:val="Char4"/>
    <w:link w:val="afd"/>
    <w:rsid w:val="00FE5EBC"/>
    <w:rPr>
      <w:rFonts w:eastAsia="굴림체"/>
      <w:b/>
      <w:bCs/>
      <w:kern w:val="2"/>
      <w:sz w:val="22"/>
      <w:szCs w:val="24"/>
    </w:rPr>
  </w:style>
  <w:style w:type="character" w:styleId="afe">
    <w:name w:val="FollowedHyperlink"/>
    <w:basedOn w:val="a1"/>
    <w:rsid w:val="00FE5EBC"/>
    <w:rPr>
      <w:color w:val="800080"/>
      <w:u w:val="single"/>
    </w:rPr>
  </w:style>
  <w:style w:type="paragraph" w:styleId="aff">
    <w:name w:val="table of figures"/>
    <w:basedOn w:val="a0"/>
    <w:next w:val="a0"/>
    <w:uiPriority w:val="99"/>
    <w:rsid w:val="00FE5EBC"/>
    <w:pPr>
      <w:ind w:left="440" w:hanging="440"/>
    </w:pPr>
    <w:rPr>
      <w:rFonts w:eastAsia="굴림체"/>
      <w:smallCaps/>
      <w:sz w:val="20"/>
      <w:szCs w:val="20"/>
    </w:rPr>
  </w:style>
  <w:style w:type="paragraph" w:styleId="aff0">
    <w:name w:val="Revision"/>
    <w:hidden/>
    <w:uiPriority w:val="99"/>
    <w:semiHidden/>
    <w:rsid w:val="00FE5EBC"/>
    <w:rPr>
      <w:rFonts w:eastAsia="굴림체"/>
      <w:kern w:val="2"/>
      <w:sz w:val="22"/>
      <w:szCs w:val="24"/>
    </w:rPr>
  </w:style>
  <w:style w:type="paragraph" w:styleId="50">
    <w:name w:val="index 5"/>
    <w:basedOn w:val="a0"/>
    <w:next w:val="a0"/>
    <w:autoRedefine/>
    <w:rsid w:val="00FE5EBC"/>
    <w:pPr>
      <w:numPr>
        <w:numId w:val="14"/>
      </w:numPr>
      <w:tabs>
        <w:tab w:val="clear" w:pos="1069"/>
      </w:tabs>
      <w:ind w:left="1000" w:hanging="200"/>
    </w:pPr>
    <w:rPr>
      <w:sz w:val="20"/>
      <w:szCs w:val="21"/>
      <w:lang w:eastAsia="fr-FR"/>
    </w:rPr>
  </w:style>
  <w:style w:type="character" w:styleId="aff1">
    <w:name w:val="Placeholder Text"/>
    <w:basedOn w:val="a1"/>
    <w:uiPriority w:val="99"/>
    <w:semiHidden/>
    <w:rsid w:val="008B0AA0"/>
    <w:rPr>
      <w:color w:val="808080"/>
    </w:rPr>
  </w:style>
  <w:style w:type="character" w:customStyle="1" w:styleId="Char1">
    <w:name w:val="바닥글 Char"/>
    <w:basedOn w:val="a1"/>
    <w:link w:val="ac"/>
    <w:uiPriority w:val="99"/>
    <w:rsid w:val="00045A25"/>
    <w:rPr>
      <w:rFonts w:ascii="Arial" w:eastAsia="굴림" w:hAnsi="Arial"/>
      <w:kern w:val="2"/>
      <w:sz w:val="22"/>
      <w:szCs w:val="22"/>
    </w:rPr>
  </w:style>
  <w:style w:type="table" w:styleId="-5">
    <w:name w:val="Light Shading Accent 5"/>
    <w:basedOn w:val="a2"/>
    <w:uiPriority w:val="60"/>
    <w:rsid w:val="006642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1"/>
    <w:rsid w:val="00921E27"/>
  </w:style>
  <w:style w:type="paragraph" w:styleId="aff2">
    <w:name w:val="Date"/>
    <w:basedOn w:val="a0"/>
    <w:next w:val="a0"/>
    <w:link w:val="Char6"/>
    <w:rsid w:val="002E5D80"/>
  </w:style>
  <w:style w:type="character" w:customStyle="1" w:styleId="Char6">
    <w:name w:val="날짜 Char"/>
    <w:basedOn w:val="a1"/>
    <w:link w:val="aff2"/>
    <w:rsid w:val="002E5D80"/>
    <w:rPr>
      <w:rFonts w:ascii="Arial" w:eastAsia="굴림" w:hAnsi="Arial"/>
      <w:kern w:val="2"/>
      <w:sz w:val="22"/>
      <w:szCs w:val="22"/>
    </w:rPr>
  </w:style>
  <w:style w:type="paragraph" w:customStyle="1" w:styleId="13">
    <w:name w:val="표준1"/>
    <w:basedOn w:val="a0"/>
    <w:rsid w:val="00E64C65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0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13T06:11:00Z</outs:dateTime>
      <outs:isPinned>true</outs:isPinned>
    </outs:relatedDate>
    <outs:relatedDate>
      <outs:type>2</outs:type>
      <outs:displayName>Created</outs:displayName>
      <outs:dateTime>2009-06-18T00:41:00Z</outs:dateTime>
      <outs:isPinned>true</outs:isPinned>
    </outs:relatedDate>
    <outs:relatedDate>
      <outs:type>4</outs:type>
      <outs:displayName>Last Printed</outs:displayName>
      <outs:dateTime>2008-09-12T02:4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이은경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hbik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E1D-3F4F-4F65-8348-2CDCDB56114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55823274-F381-40E1-8443-9BAE0337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평가단위보고서(ADV_SPM.1)</vt:lpstr>
      <vt:lpstr>평가단위보고서(ADV_SPM.1)</vt:lpstr>
    </vt:vector>
  </TitlesOfParts>
  <Company>KTC</Company>
  <LinksUpToDate>false</LinksUpToDate>
  <CharactersWithSpaces>72</CharactersWithSpaces>
  <SharedDoc>false</SharedDoc>
  <HLinks>
    <vt:vector size="138" baseType="variant">
      <vt:variant>
        <vt:i4>6815859</vt:i4>
      </vt:variant>
      <vt:variant>
        <vt:i4>194</vt:i4>
      </vt:variant>
      <vt:variant>
        <vt:i4>0</vt:i4>
      </vt:variant>
      <vt:variant>
        <vt:i4>5</vt:i4>
      </vt:variant>
      <vt:variant>
        <vt:lpwstr>http://www.lgcns.co.kr/</vt:lpwstr>
      </vt:variant>
      <vt:variant>
        <vt:lpwstr/>
      </vt:variant>
      <vt:variant>
        <vt:i4>117970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10560911</vt:lpwstr>
      </vt:variant>
      <vt:variant>
        <vt:i4>117970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10560910</vt:lpwstr>
      </vt:variant>
      <vt:variant>
        <vt:i4>124524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10560909</vt:lpwstr>
      </vt:variant>
      <vt:variant>
        <vt:i4>124524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10560908</vt:lpwstr>
      </vt:variant>
      <vt:variant>
        <vt:i4>124524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10560907</vt:lpwstr>
      </vt:variant>
      <vt:variant>
        <vt:i4>124524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0560906</vt:lpwstr>
      </vt:variant>
      <vt:variant>
        <vt:i4>124524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0560905</vt:lpwstr>
      </vt:variant>
      <vt:variant>
        <vt:i4>124524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0560904</vt:lpwstr>
      </vt:variant>
      <vt:variant>
        <vt:i4>124524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0560903</vt:lpwstr>
      </vt:variant>
      <vt:variant>
        <vt:i4>124524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0560902</vt:lpwstr>
      </vt:variant>
      <vt:variant>
        <vt:i4>124524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0560901</vt:lpwstr>
      </vt:variant>
      <vt:variant>
        <vt:i4>12452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0560900</vt:lpwstr>
      </vt:variant>
      <vt:variant>
        <vt:i4>17039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0560899</vt:lpwstr>
      </vt:variant>
      <vt:variant>
        <vt:i4>17039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0560898</vt:lpwstr>
      </vt:variant>
      <vt:variant>
        <vt:i4>17039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0560897</vt:lpwstr>
      </vt:variant>
      <vt:variant>
        <vt:i4>17039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0560896</vt:lpwstr>
      </vt:variant>
      <vt:variant>
        <vt:i4>17039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0560895</vt:lpwstr>
      </vt:variant>
      <vt:variant>
        <vt:i4>17039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0560894</vt:lpwstr>
      </vt:variant>
      <vt:variant>
        <vt:i4>17039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0560893</vt:lpwstr>
      </vt:variant>
      <vt:variant>
        <vt:i4>170399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0560892</vt:lpwstr>
      </vt:variant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0560891</vt:lpwstr>
      </vt:variant>
      <vt:variant>
        <vt:i4>-704485913</vt:i4>
      </vt:variant>
      <vt:variant>
        <vt:i4>2524</vt:i4>
      </vt:variant>
      <vt:variant>
        <vt:i4>1026</vt:i4>
      </vt:variant>
      <vt:variant>
        <vt:i4>1</vt:i4>
      </vt:variant>
      <vt:variant>
        <vt:lpwstr>C:\DOCUME~1\권현조\LOCALS~1\Temp\Hnc\BinData\EMB00000e5000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평가단위보고서(ADV_SPM.1)</dc:title>
  <dc:creator>이수빈</dc:creator>
  <cp:lastModifiedBy>JUTMain</cp:lastModifiedBy>
  <cp:revision>5</cp:revision>
  <cp:lastPrinted>2015-12-02T01:39:00Z</cp:lastPrinted>
  <dcterms:created xsi:type="dcterms:W3CDTF">2018-08-29T14:47:00Z</dcterms:created>
  <dcterms:modified xsi:type="dcterms:W3CDTF">2018-08-29T15:11:00Z</dcterms:modified>
</cp:coreProperties>
</file>